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00E7" w14:textId="77777777" w:rsidR="00125920" w:rsidRDefault="00125920" w:rsidP="00125920">
      <w:pPr>
        <w:tabs>
          <w:tab w:val="left" w:pos="3544"/>
        </w:tabs>
        <w:ind w:right="825" w:firstLine="241"/>
        <w:jc w:val="center"/>
        <w:rPr>
          <w:rFonts w:ascii="ＭＳ 明朝" w:hAnsi="ＭＳ 明朝" w:cs="ＭＳ 明朝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F96B3" w14:textId="77777777" w:rsidR="00125920" w:rsidRDefault="00125920" w:rsidP="00125920">
      <w:pPr>
        <w:tabs>
          <w:tab w:val="left" w:pos="3544"/>
        </w:tabs>
        <w:ind w:right="825" w:firstLine="241"/>
        <w:jc w:val="center"/>
        <w:rPr>
          <w:rFonts w:ascii="ＭＳ 明朝" w:hAnsi="ＭＳ 明朝" w:cs="ＭＳ 明朝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549BD" w14:textId="77777777" w:rsidR="00125920" w:rsidRDefault="00125920" w:rsidP="00125920">
      <w:pPr>
        <w:tabs>
          <w:tab w:val="left" w:pos="3544"/>
        </w:tabs>
        <w:ind w:right="825" w:firstLine="241"/>
        <w:jc w:val="center"/>
        <w:rPr>
          <w:rFonts w:ascii="ＭＳ 明朝" w:hAnsi="ＭＳ 明朝" w:cs="ＭＳ 明朝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hAnsi="ＭＳ 明朝" w:cs="ＭＳ 明朝"/>
          <w:b/>
          <w:noProof/>
          <w:color w:val="000000" w:themeColor="text1"/>
        </w:rPr>
        <w:drawing>
          <wp:inline distT="0" distB="0" distL="0" distR="0" wp14:anchorId="48F8315A" wp14:editId="748A1A77">
            <wp:extent cx="5842000" cy="3276600"/>
            <wp:effectExtent l="0" t="0" r="6350" b="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31E" w14:textId="77777777" w:rsidR="00125920" w:rsidRDefault="00125920" w:rsidP="00125920">
      <w:pPr>
        <w:tabs>
          <w:tab w:val="left" w:pos="3544"/>
        </w:tabs>
        <w:ind w:right="825" w:firstLine="241"/>
        <w:jc w:val="center"/>
        <w:rPr>
          <w:rFonts w:ascii="ＭＳ 明朝" w:hAnsi="ＭＳ 明朝" w:cs="ＭＳ 明朝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06601" w14:textId="77777777" w:rsidR="00125920" w:rsidRDefault="00125920" w:rsidP="00125920">
      <w:pPr>
        <w:tabs>
          <w:tab w:val="left" w:pos="3544"/>
        </w:tabs>
        <w:ind w:right="825" w:firstLine="241"/>
        <w:jc w:val="center"/>
        <w:rPr>
          <w:rFonts w:ascii="ＭＳ 明朝" w:hAnsi="ＭＳ 明朝" w:cs="ＭＳ 明朝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5FF5F" w14:textId="3768CE3E" w:rsidR="00125920" w:rsidRPr="0011526D" w:rsidRDefault="00125920" w:rsidP="00125920">
      <w:pPr>
        <w:tabs>
          <w:tab w:val="left" w:pos="3544"/>
        </w:tabs>
        <w:ind w:right="825" w:firstLineChars="150" w:firstLine="2711"/>
        <w:rPr>
          <w:rFonts w:ascii="Segoe Script" w:hAnsi="Segoe Script" w:cs="ＭＳ 明朝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847">
        <w:rPr>
          <w:rFonts w:ascii="Segoe Script" w:hAnsi="Segoe Script" w:cs="ＭＳ 明朝"/>
          <w:b/>
          <w:color w:val="000000" w:themeColor="text1"/>
          <w:sz w:val="18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r w:rsidRPr="0011526D">
        <w:rPr>
          <w:rFonts w:ascii="Segoe Script" w:hAnsi="Segoe Script" w:cs="ＭＳ 明朝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F8AD3F" w14:textId="77777777" w:rsidR="00E97847" w:rsidRDefault="00E97847" w:rsidP="000000EA">
      <w:pPr>
        <w:spacing w:afterLines="50" w:after="180"/>
        <w:jc w:val="center"/>
        <w:rPr>
          <w:b/>
          <w:sz w:val="32"/>
        </w:rPr>
      </w:pPr>
    </w:p>
    <w:p w14:paraId="24065A87" w14:textId="77777777" w:rsidR="00125920" w:rsidRDefault="00125920" w:rsidP="000000EA">
      <w:pPr>
        <w:spacing w:afterLines="50" w:after="180"/>
        <w:jc w:val="center"/>
        <w:rPr>
          <w:b/>
          <w:sz w:val="32"/>
        </w:rPr>
      </w:pPr>
    </w:p>
    <w:p w14:paraId="672BB628" w14:textId="77777777" w:rsidR="00E97847" w:rsidRDefault="00E97847" w:rsidP="000000EA">
      <w:pPr>
        <w:spacing w:afterLines="50" w:after="180"/>
        <w:jc w:val="center"/>
        <w:rPr>
          <w:b/>
          <w:sz w:val="32"/>
        </w:rPr>
      </w:pPr>
    </w:p>
    <w:p w14:paraId="56807A06" w14:textId="77777777" w:rsidR="00E97847" w:rsidRDefault="00E97847" w:rsidP="000000EA">
      <w:pPr>
        <w:spacing w:afterLines="50" w:after="180"/>
        <w:jc w:val="center"/>
        <w:rPr>
          <w:b/>
          <w:sz w:val="32"/>
        </w:rPr>
      </w:pPr>
    </w:p>
    <w:p w14:paraId="22DC68F4" w14:textId="77777777" w:rsidR="00125920" w:rsidRDefault="00125920" w:rsidP="00125920">
      <w:r>
        <w:rPr>
          <w:rFonts w:hint="eastAsia"/>
        </w:rPr>
        <w:t>※お支払価格にはチャージ料</w:t>
      </w:r>
      <w:r w:rsidRPr="00816565">
        <w:rPr>
          <w:rFonts w:hint="eastAsia"/>
        </w:rPr>
        <w:t>5</w:t>
      </w:r>
      <w:r>
        <w:t>5</w:t>
      </w:r>
      <w:r w:rsidRPr="00816565">
        <w:rPr>
          <w:rFonts w:hint="eastAsia"/>
        </w:rPr>
        <w:t>0</w:t>
      </w:r>
      <w:r w:rsidRPr="00816565">
        <w:rPr>
          <w:rFonts w:hint="eastAsia"/>
        </w:rPr>
        <w:t>円</w:t>
      </w:r>
      <w:r>
        <w:rPr>
          <w:rFonts w:hint="eastAsia"/>
        </w:rPr>
        <w:t>(</w:t>
      </w:r>
      <w:r>
        <w:rPr>
          <w:rFonts w:hint="eastAsia"/>
        </w:rPr>
        <w:t>税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が</w:t>
      </w:r>
      <w:r w:rsidRPr="00816565">
        <w:rPr>
          <w:rFonts w:hint="eastAsia"/>
        </w:rPr>
        <w:t>加算されます。</w:t>
      </w:r>
    </w:p>
    <w:p w14:paraId="7CB31B2C" w14:textId="1D96615B" w:rsidR="00125920" w:rsidRDefault="00125920" w:rsidP="00125920">
      <w:pPr>
        <w:pStyle w:val="a5"/>
        <w:ind w:firstLineChars="100" w:firstLine="240"/>
      </w:pPr>
      <w:r w:rsidRPr="009E0DB5">
        <w:rPr>
          <w:rFonts w:hint="eastAsia"/>
        </w:rPr>
        <w:t>Prices exclude 5</w:t>
      </w:r>
      <w:r>
        <w:t>5</w:t>
      </w:r>
      <w:r w:rsidRPr="009E0DB5">
        <w:rPr>
          <w:rFonts w:hint="eastAsia"/>
        </w:rPr>
        <w:t>0yen seating charge</w:t>
      </w:r>
      <w:r>
        <w:t xml:space="preserve">. </w:t>
      </w:r>
    </w:p>
    <w:p w14:paraId="7D275AFF" w14:textId="77777777" w:rsidR="00E97847" w:rsidRDefault="00E97847" w:rsidP="00125920">
      <w:pPr>
        <w:pStyle w:val="a5"/>
        <w:ind w:firstLineChars="100" w:firstLine="240"/>
      </w:pPr>
    </w:p>
    <w:p w14:paraId="66B4001E" w14:textId="5CB29140" w:rsidR="000000EA" w:rsidRDefault="000000EA" w:rsidP="000000EA">
      <w:pPr>
        <w:spacing w:afterLines="50" w:after="180"/>
        <w:jc w:val="center"/>
        <w:rPr>
          <w:b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655BE71" wp14:editId="1352F4C6">
                <wp:simplePos x="0" y="0"/>
                <wp:positionH relativeFrom="column">
                  <wp:posOffset>845185</wp:posOffset>
                </wp:positionH>
                <wp:positionV relativeFrom="paragraph">
                  <wp:posOffset>255905</wp:posOffset>
                </wp:positionV>
                <wp:extent cx="2360930" cy="1404620"/>
                <wp:effectExtent l="0" t="0" r="2794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292B" w14:textId="072A6CE7" w:rsidR="000000EA" w:rsidRPr="000000EA" w:rsidRDefault="000000EA" w:rsidP="000000E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inus T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5B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55pt;margin-top:20.15pt;width:185.9pt;height:110.6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zmv7MN4AAAAKAQAADwAAAAAAAAAAAAAAAABxBAAAZHJzL2Rvd25yZXYueG1sUEsFBgAA&#10;AAAEAAQA8wAAAHwFAAAAAA==&#10;" strokecolor="white [3212]">
                <v:textbox style="mso-fit-shape-to-text:t">
                  <w:txbxContent>
                    <w:p w14:paraId="6748292B" w14:textId="072A6CE7" w:rsidR="000000EA" w:rsidRPr="000000EA" w:rsidRDefault="000000EA" w:rsidP="000000EA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inus Tasting</w:t>
                      </w:r>
                    </w:p>
                  </w:txbxContent>
                </v:textbox>
              </v:shape>
            </w:pict>
          </mc:Fallback>
        </mc:AlternateContent>
      </w:r>
      <w:r w:rsidR="006A5B9E" w:rsidRPr="00AC55CC">
        <w:rPr>
          <w:rFonts w:hint="eastAsia"/>
          <w:b/>
          <w:sz w:val="32"/>
        </w:rPr>
        <w:t>ドミナス</w:t>
      </w:r>
      <w:r w:rsidR="00E41310" w:rsidRPr="00AC55CC">
        <w:rPr>
          <w:rFonts w:hint="eastAsia"/>
          <w:b/>
          <w:sz w:val="32"/>
        </w:rPr>
        <w:t>コース</w:t>
      </w:r>
      <w:r w:rsidR="00E41310" w:rsidRPr="00AC55CC">
        <w:rPr>
          <w:rFonts w:asciiTheme="minorEastAsia" w:hAnsiTheme="minorEastAsia"/>
          <w:b/>
        </w:rPr>
        <w:t xml:space="preserve">    </w:t>
      </w:r>
      <w:r w:rsidR="00397D9F">
        <w:rPr>
          <w:rFonts w:asciiTheme="minorEastAsia" w:hAnsiTheme="minorEastAsia"/>
          <w:b/>
        </w:rPr>
        <w:t xml:space="preserve">   </w:t>
      </w:r>
      <w:r w:rsidR="00E41310" w:rsidRPr="00AC55CC">
        <w:rPr>
          <w:rFonts w:asciiTheme="minorEastAsia" w:hAnsiTheme="minorEastAsia"/>
          <w:b/>
        </w:rPr>
        <w:t xml:space="preserve">       </w:t>
      </w:r>
      <w:r w:rsidR="00E41310" w:rsidRPr="00AC55CC">
        <w:rPr>
          <w:b/>
        </w:rPr>
        <w:t>\</w:t>
      </w:r>
      <w:r w:rsidR="00DD3F29" w:rsidRPr="00AC55CC">
        <w:rPr>
          <w:b/>
        </w:rPr>
        <w:t>6</w:t>
      </w:r>
      <w:r w:rsidR="00E41310" w:rsidRPr="00AC55CC">
        <w:rPr>
          <w:b/>
        </w:rPr>
        <w:t>,</w:t>
      </w:r>
      <w:r w:rsidR="00DD3F29" w:rsidRPr="00AC55CC">
        <w:rPr>
          <w:b/>
        </w:rPr>
        <w:t>0</w:t>
      </w:r>
      <w:r w:rsidR="00E41310" w:rsidRPr="00AC55CC">
        <w:rPr>
          <w:b/>
        </w:rPr>
        <w:t>00</w:t>
      </w:r>
      <w:r w:rsidR="00213F4F" w:rsidRPr="00AC55CC">
        <w:rPr>
          <w:b/>
        </w:rPr>
        <w:t xml:space="preserve"> ( \</w:t>
      </w:r>
      <w:r w:rsidR="00DD3F29" w:rsidRPr="00AC55CC">
        <w:rPr>
          <w:b/>
        </w:rPr>
        <w:t>6</w:t>
      </w:r>
      <w:r w:rsidR="00213F4F" w:rsidRPr="00AC55CC">
        <w:rPr>
          <w:b/>
        </w:rPr>
        <w:t>,</w:t>
      </w:r>
      <w:r w:rsidR="00DD3F29" w:rsidRPr="00AC55CC">
        <w:rPr>
          <w:b/>
        </w:rPr>
        <w:t>60</w:t>
      </w:r>
      <w:r w:rsidR="00213F4F" w:rsidRPr="00AC55CC">
        <w:rPr>
          <w:b/>
        </w:rPr>
        <w:t>0 )</w:t>
      </w:r>
    </w:p>
    <w:p w14:paraId="20ADF02B" w14:textId="3EACF4BF" w:rsidR="00B22323" w:rsidRPr="005F1926" w:rsidRDefault="000000EA" w:rsidP="000000EA">
      <w:pPr>
        <w:spacing w:afterLines="100" w:after="360"/>
        <w:ind w:left="3362" w:firstLine="839"/>
        <w:rPr>
          <w:b/>
          <w:sz w:val="28"/>
          <w:szCs w:val="28"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832E6A" wp14:editId="12799691">
                <wp:simplePos x="0" y="0"/>
                <wp:positionH relativeFrom="column">
                  <wp:posOffset>1990725</wp:posOffset>
                </wp:positionH>
                <wp:positionV relativeFrom="paragraph">
                  <wp:posOffset>269240</wp:posOffset>
                </wp:positionV>
                <wp:extent cx="2360930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00DB" w14:textId="61DE52DE" w:rsidR="000000EA" w:rsidRPr="000000EA" w:rsidRDefault="000000EA" w:rsidP="000000E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’s Amuse-Bo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32E6A" id="_x0000_s1027" type="#_x0000_t202" style="position:absolute;left:0;text-align:left;margin-left:156.75pt;margin-top:21.2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tIf2od8AAAAKAQAADwAAAAAAAAAAAAAAAABzBAAAZHJzL2Rvd25yZXYueG1sUEsF&#10;BgAAAAAEAAQA8wAAAH8FAAAAAA==&#10;" strokecolor="white [3212]">
                <v:textbox style="mso-fit-shape-to-text:t">
                  <w:txbxContent>
                    <w:p w14:paraId="227000DB" w14:textId="61DE52DE" w:rsidR="000000EA" w:rsidRPr="000000EA" w:rsidRDefault="000000EA" w:rsidP="000000EA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’s Amuse-Bouche</w:t>
                      </w:r>
                    </w:p>
                  </w:txbxContent>
                </v:textbox>
              </v:shape>
            </w:pict>
          </mc:Fallback>
        </mc:AlternateContent>
      </w:r>
      <w:r w:rsidR="00366D9F"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日のアミュー</w:t>
      </w:r>
      <w:r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ズ</w:t>
      </w:r>
      <w:r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672FEF" w14:textId="22BED519" w:rsidR="001E6515" w:rsidRPr="005F1926" w:rsidRDefault="00EF0C32" w:rsidP="00A346C1">
      <w:pPr>
        <w:tabs>
          <w:tab w:val="left" w:pos="3600"/>
          <w:tab w:val="center" w:pos="5233"/>
        </w:tabs>
        <w:spacing w:afterLines="100" w:after="360"/>
        <w:ind w:firstLineChars="1400" w:firstLine="3935"/>
        <w:jc w:val="left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923E9E4" wp14:editId="04B8F3B1">
                <wp:simplePos x="0" y="0"/>
                <wp:positionH relativeFrom="column">
                  <wp:posOffset>2533650</wp:posOffset>
                </wp:positionH>
                <wp:positionV relativeFrom="paragraph">
                  <wp:posOffset>285750</wp:posOffset>
                </wp:positionV>
                <wp:extent cx="1647825" cy="1404620"/>
                <wp:effectExtent l="0" t="0" r="28575" b="13970"/>
                <wp:wrapNone/>
                <wp:docPr id="3447644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A48A" w14:textId="2586CD08" w:rsidR="00EF0C32" w:rsidRPr="000000EA" w:rsidRDefault="00EF0C32" w:rsidP="00EF0C3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ken Conso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3E9E4" id="_x0000_s1028" type="#_x0000_t202" style="position:absolute;left:0;text-align:left;margin-left:199.5pt;margin-top:22.5pt;width:129.75pt;height:110.6pt;z-index:-25151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" strokecolor="white [3212]">
                <v:textbox style="mso-fit-shape-to-text:t">
                  <w:txbxContent>
                    <w:p w14:paraId="3064A48A" w14:textId="2586CD08" w:rsidR="00EF0C32" w:rsidRPr="000000EA" w:rsidRDefault="00EF0C32" w:rsidP="00EF0C32">
                      <w:pPr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ken Conso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種鶏</w:t>
      </w:r>
      <w:r w:rsidR="00A346C1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ンソメ</w:t>
      </w:r>
      <w:r w:rsidR="00A346C1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ープ</w:t>
      </w:r>
    </w:p>
    <w:p w14:paraId="060FCC12" w14:textId="57C8ED1A" w:rsidR="001E6515" w:rsidRPr="005F1926" w:rsidRDefault="000000EA" w:rsidP="000000EA">
      <w:pPr>
        <w:tabs>
          <w:tab w:val="left" w:pos="3901"/>
          <w:tab w:val="center" w:pos="5233"/>
        </w:tabs>
        <w:spacing w:afterLines="100" w:after="360"/>
        <w:jc w:val="left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A023B8C" wp14:editId="71C048D4">
                <wp:simplePos x="0" y="0"/>
                <wp:positionH relativeFrom="column">
                  <wp:posOffset>1988185</wp:posOffset>
                </wp:positionH>
                <wp:positionV relativeFrom="paragraph">
                  <wp:posOffset>267335</wp:posOffset>
                </wp:positionV>
                <wp:extent cx="2360930" cy="1404620"/>
                <wp:effectExtent l="0" t="0" r="2794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D854" w14:textId="377117AA" w:rsidR="000000EA" w:rsidRPr="000000EA" w:rsidRDefault="000000EA" w:rsidP="000000E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rted Appeti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23B8C" id="_x0000_s1029" type="#_x0000_t202" style="position:absolute;margin-left:156.55pt;margin-top:21.0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" strokecolor="white [3212]">
                <v:textbox style="mso-fit-shape-to-text:t">
                  <w:txbxContent>
                    <w:p w14:paraId="54BFD854" w14:textId="377117AA" w:rsidR="000000EA" w:rsidRPr="000000EA" w:rsidRDefault="000000EA" w:rsidP="000000EA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rted Appetiz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3F29" w:rsidRPr="005F1926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菜盛り合わせ</w:t>
      </w:r>
    </w:p>
    <w:p w14:paraId="36E73757" w14:textId="77777777" w:rsidR="00A346C1" w:rsidRPr="005F1926" w:rsidRDefault="00A346C1" w:rsidP="00A346C1">
      <w:pPr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68DBC06" wp14:editId="4672FE9B">
                <wp:simplePos x="0" y="0"/>
                <wp:positionH relativeFrom="column">
                  <wp:posOffset>2024380</wp:posOffset>
                </wp:positionH>
                <wp:positionV relativeFrom="paragraph">
                  <wp:posOffset>276860</wp:posOffset>
                </wp:positionV>
                <wp:extent cx="2360930" cy="1404620"/>
                <wp:effectExtent l="0" t="0" r="2794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F1F6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of 2 Main D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DBC06" id="_x0000_s1030" type="#_x0000_t202" style="position:absolute;left:0;text-align:left;margin-left:159.4pt;margin-top:21.8pt;width:185.9pt;height:110.6pt;z-index:-251501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" strokecolor="white [3212]">
                <v:textbox style="mso-fit-shape-to-text:t">
                  <w:txbxContent>
                    <w:p w14:paraId="4AA8F1F6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of 2 Main Di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メイン</w:t>
      </w:r>
      <w:r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皿のチョイス</w:t>
      </w:r>
    </w:p>
    <w:p w14:paraId="5F42CB43" w14:textId="77777777" w:rsidR="00A346C1" w:rsidRPr="005F1926" w:rsidRDefault="00A346C1" w:rsidP="00A346C1">
      <w:pPr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926"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F1926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</w:t>
      </w:r>
    </w:p>
    <w:p w14:paraId="207CAE32" w14:textId="77777777" w:rsidR="00A346C1" w:rsidRPr="005F1926" w:rsidRDefault="00A346C1" w:rsidP="00A346C1">
      <w:pPr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49E64A3" wp14:editId="0B87A360">
                <wp:simplePos x="0" y="0"/>
                <wp:positionH relativeFrom="column">
                  <wp:posOffset>1986280</wp:posOffset>
                </wp:positionH>
                <wp:positionV relativeFrom="paragraph">
                  <wp:posOffset>266700</wp:posOffset>
                </wp:positionV>
                <wp:extent cx="2360930" cy="1404620"/>
                <wp:effectExtent l="0" t="0" r="27940" b="13970"/>
                <wp:wrapNone/>
                <wp:docPr id="19617138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5870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’s Fish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64A3" id="_x0000_s1031" type="#_x0000_t202" style="position:absolute;left:0;text-align:left;margin-left:156.4pt;margin-top:21pt;width:185.9pt;height:110.6pt;z-index:-251497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" strokecolor="white [3212]">
                <v:textbox style="mso-fit-shape-to-text:t">
                  <w:txbxContent>
                    <w:p w14:paraId="4E575870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’s Fish 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日の鮮魚料理</w:t>
      </w:r>
    </w:p>
    <w:p w14:paraId="6A337A5F" w14:textId="77777777" w:rsidR="00A346C1" w:rsidRDefault="00A346C1" w:rsidP="00A346C1">
      <w:pPr>
        <w:jc w:val="center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F1926"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53EA6FEB" w14:textId="77777777" w:rsidR="00A346C1" w:rsidRPr="005F1926" w:rsidRDefault="00A346C1" w:rsidP="00A346C1">
      <w:pPr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D934B66" wp14:editId="46C08ABB">
                <wp:simplePos x="0" y="0"/>
                <wp:positionH relativeFrom="column">
                  <wp:posOffset>1986280</wp:posOffset>
                </wp:positionH>
                <wp:positionV relativeFrom="paragraph">
                  <wp:posOffset>266700</wp:posOffset>
                </wp:positionV>
                <wp:extent cx="2360930" cy="1404620"/>
                <wp:effectExtent l="0" t="0" r="2794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9403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wed Wagyu-Beef Ch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34B66" id="_x0000_s1032" type="#_x0000_t202" style="position:absolute;left:0;text-align:left;margin-left:156.4pt;margin-top:21pt;width:185.9pt;height:110.6pt;z-index:-251500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" strokecolor="white [3212]">
                <v:textbox style="mso-fit-shape-to-text:t">
                  <w:txbxContent>
                    <w:p w14:paraId="07E89403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wed Wagyu-Beef Cheek</w:t>
                      </w:r>
                    </w:p>
                  </w:txbxContent>
                </v:textbox>
              </v:shape>
            </w:pict>
          </mc:Fallback>
        </mc:AlternateContent>
      </w:r>
      <w:r w:rsidRPr="005F1926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牛ホホ肉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5F1926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煮込み</w:t>
      </w:r>
    </w:p>
    <w:p w14:paraId="63D4694E" w14:textId="77777777" w:rsidR="00A346C1" w:rsidRDefault="00A346C1" w:rsidP="00A346C1">
      <w:pPr>
        <w:jc w:val="center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F1926"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66D8B47E" w14:textId="77777777" w:rsidR="00A346C1" w:rsidRDefault="00A346C1" w:rsidP="00A346C1">
      <w:pPr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396F961" wp14:editId="31E9E916">
                <wp:simplePos x="0" y="0"/>
                <wp:positionH relativeFrom="column">
                  <wp:posOffset>1435100</wp:posOffset>
                </wp:positionH>
                <wp:positionV relativeFrom="paragraph">
                  <wp:posOffset>259715</wp:posOffset>
                </wp:positionV>
                <wp:extent cx="3912782" cy="1404620"/>
                <wp:effectExtent l="0" t="0" r="1206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7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E9F8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f Patty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-temperature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6F961" id="_x0000_s1033" type="#_x0000_t202" style="position:absolute;left:0;text-align:left;margin-left:113pt;margin-top:20.45pt;width:308.1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" strokecolor="white [3212]">
                <v:textbox style="mso-fit-shape-to-text:t">
                  <w:txbxContent>
                    <w:p w14:paraId="0082E9F8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f Patty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-temperature C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ハンバーグ</w:t>
      </w:r>
    </w:p>
    <w:p w14:paraId="229139D7" w14:textId="77777777" w:rsidR="00A346C1" w:rsidRDefault="00A346C1" w:rsidP="00A346C1">
      <w:pPr>
        <w:jc w:val="center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F1926"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3864AE72" w14:textId="77777777" w:rsidR="00A346C1" w:rsidRDefault="00A346C1" w:rsidP="00A346C1">
      <w:pPr>
        <w:spacing w:afterLines="100" w:after="360"/>
        <w:jc w:val="center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59FCB94" wp14:editId="0E51DDC3">
                <wp:simplePos x="0" y="0"/>
                <wp:positionH relativeFrom="column">
                  <wp:posOffset>1437640</wp:posOffset>
                </wp:positionH>
                <wp:positionV relativeFrom="paragraph">
                  <wp:posOffset>266700</wp:posOffset>
                </wp:positionV>
                <wp:extent cx="3795824" cy="1404620"/>
                <wp:effectExtent l="0" t="0" r="1460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8F62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mb Rump, </w:t>
                            </w: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w-temperature Co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FCB94" id="_x0000_s1034" type="#_x0000_t202" style="position:absolute;left:0;text-align:left;margin-left:113.2pt;margin-top:21pt;width:298.9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" strokecolor="white [3212]">
                <v:textbox style="mso-fit-shape-to-text:t">
                  <w:txbxContent>
                    <w:p w14:paraId="39568F62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mb Rump, </w:t>
                      </w: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w-temperature C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仔羊ランプ肉</w:t>
      </w:r>
      <w:r w:rsidRPr="005F1926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低温調理</w:t>
      </w:r>
    </w:p>
    <w:p w14:paraId="09850DE1" w14:textId="77777777" w:rsidR="00A346C1" w:rsidRPr="005F1926" w:rsidRDefault="00A346C1" w:rsidP="00A346C1">
      <w:pPr>
        <w:jc w:val="center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75B53204" wp14:editId="434CBBCA">
                <wp:simplePos x="0" y="0"/>
                <wp:positionH relativeFrom="column">
                  <wp:posOffset>3366770</wp:posOffset>
                </wp:positionH>
                <wp:positionV relativeFrom="paragraph">
                  <wp:posOffset>105410</wp:posOffset>
                </wp:positionV>
                <wp:extent cx="3285460" cy="1404620"/>
                <wp:effectExtent l="0" t="0" r="1079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7699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c…pls choose from main dish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53204" id="_x0000_s1035" type="#_x0000_t202" style="position:absolute;left:0;text-align:left;margin-left:265.1pt;margin-top:8.3pt;width:258.7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" strokecolor="white [3212]">
                <v:textbox style="mso-fit-shape-to-text:t">
                  <w:txbxContent>
                    <w:p w14:paraId="48C77699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c…pls choose from main dish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EE0A80">
        <w:rPr>
          <w:b/>
          <w:color w:val="00206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206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EE0A80">
        <w:rPr>
          <w:rFonts w:hint="eastAsia"/>
          <w:b/>
          <w:color w:val="002060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どメインディッシュリストからお選びください。</w:t>
      </w:r>
    </w:p>
    <w:p w14:paraId="507228A2" w14:textId="77777777" w:rsidR="00A346C1" w:rsidRPr="005F1926" w:rsidRDefault="00A346C1" w:rsidP="00A346C1">
      <w:pPr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926"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F1926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</w:t>
      </w:r>
    </w:p>
    <w:p w14:paraId="727782CC" w14:textId="397ACB95" w:rsidR="00DD3F29" w:rsidRPr="005F1926" w:rsidRDefault="000000EA" w:rsidP="005F1926">
      <w:pPr>
        <w:spacing w:afterLines="100" w:after="360"/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CF73AAE" wp14:editId="0BBD35FF">
                <wp:simplePos x="0" y="0"/>
                <wp:positionH relativeFrom="column">
                  <wp:posOffset>1807210</wp:posOffset>
                </wp:positionH>
                <wp:positionV relativeFrom="paragraph">
                  <wp:posOffset>257810</wp:posOffset>
                </wp:positionV>
                <wp:extent cx="3136605" cy="1404620"/>
                <wp:effectExtent l="0" t="0" r="26035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A26F" w14:textId="451740A2" w:rsidR="000000EA" w:rsidRPr="000000EA" w:rsidRDefault="000000EA" w:rsidP="000000E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ing Dish – Red Wine Cu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73AAE" id="_x0000_s1036" type="#_x0000_t202" style="position:absolute;left:0;text-align:left;margin-left:142.3pt;margin-top:20.3pt;width:24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" strokecolor="white [3212]">
                <v:textbox style="mso-fit-shape-to-text:t">
                  <w:txbxContent>
                    <w:p w14:paraId="1E10A26F" w14:textId="451740A2" w:rsidR="000000EA" w:rsidRPr="000000EA" w:rsidRDefault="000000EA" w:rsidP="000000EA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ing Dish – Red Wine Curry</w:t>
                      </w:r>
                    </w:p>
                  </w:txbxContent>
                </v:textbox>
              </v:shape>
            </w:pict>
          </mc:Fallback>
        </mc:AlternateContent>
      </w:r>
      <w:r w:rsidR="00DD3F29" w:rsidRPr="005F1926"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〆の赤ワインカレー</w:t>
      </w:r>
    </w:p>
    <w:p w14:paraId="39E5DE56" w14:textId="30E7E9D5" w:rsidR="00DD3F29" w:rsidRPr="005F1926" w:rsidRDefault="000000EA" w:rsidP="005F1926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E3D2566" wp14:editId="61CD4CFD">
                <wp:simplePos x="0" y="0"/>
                <wp:positionH relativeFrom="column">
                  <wp:posOffset>1940560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2794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3397" w14:textId="1947E454" w:rsidR="000000EA" w:rsidRPr="000000EA" w:rsidRDefault="000000EA" w:rsidP="000000E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D2566" id="_x0000_s1037" type="#_x0000_t202" style="position:absolute;left:0;text-align:left;margin-left:152.8pt;margin-top:23.2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CGg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" strokecolor="white [3212]">
                <v:textbox style="mso-fit-shape-to-text:t">
                  <w:txbxContent>
                    <w:p w14:paraId="34D53397" w14:textId="1947E454" w:rsidR="000000EA" w:rsidRPr="000000EA" w:rsidRDefault="000000EA" w:rsidP="000000EA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  <w:r w:rsidR="00E41310" w:rsidRPr="005F1926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日のデザート</w:t>
      </w:r>
    </w:p>
    <w:p w14:paraId="1854C01D" w14:textId="4F0E59AB" w:rsidR="005D390C" w:rsidRDefault="000000EA" w:rsidP="005F1926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E70D388" wp14:editId="2A3EE85A">
                <wp:simplePos x="0" y="0"/>
                <wp:positionH relativeFrom="column">
                  <wp:posOffset>1987550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2794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D937" w14:textId="48726509" w:rsidR="000000EA" w:rsidRPr="000000EA" w:rsidRDefault="000000EA" w:rsidP="000000E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0D388" id="_x0000_s1038" type="#_x0000_t202" style="position:absolute;left:0;text-align:left;margin-left:156.5pt;margin-top:21.6pt;width:185.9pt;height:110.6pt;z-index:-251636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0Gg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" strokecolor="white [3212]">
                <v:textbox style="mso-fit-shape-to-text:t">
                  <w:txbxContent>
                    <w:p w14:paraId="1654D937" w14:textId="48726509" w:rsidR="000000EA" w:rsidRPr="000000EA" w:rsidRDefault="000000EA" w:rsidP="000000EA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="00DD3F29" w:rsidRPr="005F1926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ヒー</w:t>
      </w:r>
    </w:p>
    <w:p w14:paraId="57CBCD0F" w14:textId="77777777" w:rsidR="00A346C1" w:rsidRDefault="00A346C1" w:rsidP="00A346C1">
      <w:pPr>
        <w:spacing w:afterLines="50" w:after="180"/>
        <w:jc w:val="center"/>
        <w:rPr>
          <w:b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6558F7EC" wp14:editId="212C1558">
                <wp:simplePos x="0" y="0"/>
                <wp:positionH relativeFrom="column">
                  <wp:posOffset>563643</wp:posOffset>
                </wp:positionH>
                <wp:positionV relativeFrom="paragraph">
                  <wp:posOffset>228600</wp:posOffset>
                </wp:positionV>
                <wp:extent cx="3136605" cy="1404620"/>
                <wp:effectExtent l="0" t="0" r="2603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1554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al T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8F7EC" id="_x0000_s1039" type="#_x0000_t202" style="position:absolute;left:0;text-align:left;margin-left:44.4pt;margin-top:18pt;width:247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" strokecolor="white [3212]">
                <v:textbox style="mso-fit-shape-to-text:t">
                  <w:txbxContent>
                    <w:p w14:paraId="3B321554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al Tasting</w:t>
                      </w:r>
                    </w:p>
                  </w:txbxContent>
                </v:textbox>
              </v:shape>
            </w:pict>
          </mc:Fallback>
        </mc:AlternateContent>
      </w:r>
      <w:r w:rsidRPr="00366D9F">
        <w:rPr>
          <w:rFonts w:hint="eastAsia"/>
          <w:b/>
          <w:sz w:val="32"/>
          <w:szCs w:val="32"/>
        </w:rPr>
        <w:t>季節のコース</w:t>
      </w:r>
      <w:r w:rsidRPr="00366D9F">
        <w:rPr>
          <w:rFonts w:asciiTheme="minorEastAsia" w:hAnsiTheme="minorEastAsia"/>
          <w:b/>
          <w:sz w:val="32"/>
          <w:szCs w:val="32"/>
        </w:rPr>
        <w:t xml:space="preserve">           </w:t>
      </w:r>
      <w:r w:rsidRPr="00AC55CC">
        <w:rPr>
          <w:b/>
        </w:rPr>
        <w:t>\</w:t>
      </w:r>
      <w:r>
        <w:rPr>
          <w:b/>
        </w:rPr>
        <w:t>9</w:t>
      </w:r>
      <w:r w:rsidRPr="00AC55CC">
        <w:rPr>
          <w:b/>
        </w:rPr>
        <w:t>,000 ( \</w:t>
      </w:r>
      <w:r>
        <w:rPr>
          <w:b/>
        </w:rPr>
        <w:t>9</w:t>
      </w:r>
      <w:r w:rsidRPr="00AC55CC">
        <w:rPr>
          <w:b/>
        </w:rPr>
        <w:t>,</w:t>
      </w:r>
      <w:r>
        <w:rPr>
          <w:b/>
        </w:rPr>
        <w:t>9</w:t>
      </w:r>
      <w:r w:rsidRPr="00AC55CC">
        <w:rPr>
          <w:b/>
        </w:rPr>
        <w:t xml:space="preserve">00 </w:t>
      </w:r>
      <w:r w:rsidRPr="00AC55CC">
        <w:rPr>
          <w:rFonts w:hint="eastAsia"/>
          <w:b/>
        </w:rPr>
        <w:t>)</w:t>
      </w:r>
    </w:p>
    <w:p w14:paraId="4086AD7D" w14:textId="77777777" w:rsidR="00A346C1" w:rsidRPr="00AC55CC" w:rsidRDefault="00A346C1" w:rsidP="00A346C1">
      <w:pPr>
        <w:spacing w:afterLines="50" w:after="180"/>
        <w:jc w:val="center"/>
        <w:rPr>
          <w:b/>
        </w:rPr>
      </w:pPr>
      <w:r w:rsidRPr="00366D9F">
        <w:rPr>
          <w:rFonts w:asciiTheme="minorEastAsia" w:hAnsiTheme="minorEastAsia"/>
          <w:b/>
          <w:sz w:val="32"/>
          <w:szCs w:val="32"/>
        </w:rPr>
        <w:t xml:space="preserve"> </w:t>
      </w:r>
    </w:p>
    <w:p w14:paraId="09BA639D" w14:textId="77777777" w:rsidR="00A346C1" w:rsidRDefault="00A346C1" w:rsidP="00A346C1">
      <w:pPr>
        <w:spacing w:afterLines="150" w:after="540"/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6532743"/>
      <w:bookmarkStart w:id="1" w:name="_Hlk125657980"/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333B8711" wp14:editId="0DB97690">
                <wp:simplePos x="0" y="0"/>
                <wp:positionH relativeFrom="column">
                  <wp:posOffset>1123315</wp:posOffset>
                </wp:positionH>
                <wp:positionV relativeFrom="paragraph">
                  <wp:posOffset>266700</wp:posOffset>
                </wp:positionV>
                <wp:extent cx="4448175" cy="1404620"/>
                <wp:effectExtent l="0" t="0" r="28575" b="13970"/>
                <wp:wrapNone/>
                <wp:docPr id="11910378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0CCA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kgo Nuts &amp; Matsutake Mushroom F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B8711" id="_x0000_s1040" type="#_x0000_t202" style="position:absolute;left:0;text-align:left;margin-left:88.45pt;margin-top:21pt;width:350.25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RwHAIAACc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" strokecolor="white [3212]">
                <v:textbox style="mso-fit-shape-to-text:t">
                  <w:txbxContent>
                    <w:p w14:paraId="0B690CCA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nkgo Nuts &amp; Matsutake Mushroom Flan</w:t>
                      </w:r>
                    </w:p>
                  </w:txbxContent>
                </v:textbox>
              </v:shape>
            </w:pict>
          </mc:Fallback>
        </mc:AlternateContent>
      </w:r>
      <w:r w:rsidRPr="0083482A"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銀杏と松茸のフラン</w:t>
      </w:r>
      <w:bookmarkEnd w:id="0"/>
    </w:p>
    <w:p w14:paraId="4E8C3149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F062E8F" wp14:editId="4B34D8EC">
                <wp:simplePos x="0" y="0"/>
                <wp:positionH relativeFrom="column">
                  <wp:posOffset>1123950</wp:posOffset>
                </wp:positionH>
                <wp:positionV relativeFrom="paragraph">
                  <wp:posOffset>266700</wp:posOffset>
                </wp:positionV>
                <wp:extent cx="4429125" cy="1404620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499E" w14:textId="77777777" w:rsidR="00A346C1" w:rsidRPr="00EE0A80" w:rsidRDefault="00A346C1" w:rsidP="00A346C1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wn &amp; A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62E8F" id="_x0000_s1041" type="#_x0000_t202" style="position:absolute;left:0;text-align:left;margin-left:88.5pt;margin-top:21pt;width:348.7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" strokecolor="white [3212]">
                <v:textbox style="mso-fit-shape-to-text:t">
                  <w:txbxContent>
                    <w:p w14:paraId="581C499E" w14:textId="77777777" w:rsidR="00A346C1" w:rsidRPr="00EE0A80" w:rsidRDefault="00A346C1" w:rsidP="00A346C1">
                      <w:pPr>
                        <w:jc w:val="center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wn &amp; Avo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車エビ</w:t>
      </w:r>
      <w:r w:rsidRPr="0083482A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アボカドの冷製オードブル</w:t>
      </w:r>
    </w:p>
    <w:p w14:paraId="734BA0A6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4572BFAF" wp14:editId="5E307045">
                <wp:simplePos x="0" y="0"/>
                <wp:positionH relativeFrom="column">
                  <wp:posOffset>2066290</wp:posOffset>
                </wp:positionH>
                <wp:positionV relativeFrom="paragraph">
                  <wp:posOffset>266700</wp:posOffset>
                </wp:positionV>
                <wp:extent cx="3990975" cy="1404620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20FE" w14:textId="77777777" w:rsidR="00A346C1" w:rsidRPr="00CF52F4" w:rsidRDefault="00A346C1" w:rsidP="00A346C1">
                            <w:pPr>
                              <w:ind w:firstLineChars="350" w:firstLine="840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hroom Ter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2BFAF" id="_x0000_s1042" type="#_x0000_t202" style="position:absolute;left:0;text-align:left;margin-left:162.7pt;margin-top:21pt;width:314.2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" strokecolor="white [3212]">
                <v:textbox style="mso-fit-shape-to-text:t">
                  <w:txbxContent>
                    <w:p w14:paraId="504120FE" w14:textId="77777777" w:rsidR="00A346C1" w:rsidRPr="00CF52F4" w:rsidRDefault="00A346C1" w:rsidP="00A346C1">
                      <w:pPr>
                        <w:ind w:firstLineChars="350" w:firstLine="840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hroom Terr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キノコのテリーヌ</w:t>
      </w:r>
    </w:p>
    <w:p w14:paraId="375EE60F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34FDCCA" wp14:editId="29D5DD11">
                <wp:simplePos x="0" y="0"/>
                <wp:positionH relativeFrom="column">
                  <wp:posOffset>1771650</wp:posOffset>
                </wp:positionH>
                <wp:positionV relativeFrom="paragraph">
                  <wp:posOffset>276225</wp:posOffset>
                </wp:positionV>
                <wp:extent cx="3136605" cy="1404620"/>
                <wp:effectExtent l="0" t="0" r="26035" b="139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8E02" w14:textId="77777777" w:rsidR="00A346C1" w:rsidRPr="00B05DA2" w:rsidRDefault="00A346C1" w:rsidP="00A346C1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-Sain-Michel Mussels Mari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FDCCA" id="_x0000_s1043" type="#_x0000_t202" style="position:absolute;left:0;text-align:left;margin-left:139.5pt;margin-top:21.75pt;width:247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" strokecolor="white [3212]">
                <v:textbox style="mso-fit-shape-to-text:t">
                  <w:txbxContent>
                    <w:p w14:paraId="6D9B8E02" w14:textId="77777777" w:rsidR="00A346C1" w:rsidRPr="00B05DA2" w:rsidRDefault="00A346C1" w:rsidP="00A346C1">
                      <w:pPr>
                        <w:jc w:val="center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-Sain-Michel Mussels Marin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モンサンミッシェル産ムール貝のマルニエール</w:t>
      </w:r>
    </w:p>
    <w:p w14:paraId="4EAC9AB3" w14:textId="77777777" w:rsidR="00A346C1" w:rsidRPr="00366D9F" w:rsidRDefault="00A346C1" w:rsidP="00A346C1">
      <w:pPr>
        <w:spacing w:afterLines="150" w:after="540"/>
        <w:jc w:val="center"/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0C8EAB0D" wp14:editId="5844BBFB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</wp:posOffset>
                </wp:positionV>
                <wp:extent cx="4610100" cy="1404620"/>
                <wp:effectExtent l="0" t="0" r="19050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C57C" w14:textId="77777777" w:rsidR="00A346C1" w:rsidRPr="00CF52F4" w:rsidRDefault="00A346C1" w:rsidP="00A346C1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owly-Cooked NZ Lamb Chuck-Roll, Autumn Egg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EAB0D" id="_x0000_s1044" type="#_x0000_t202" style="position:absolute;left:0;text-align:left;margin-left:81pt;margin-top:22.5pt;width:363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" strokecolor="white [3212]">
                <v:textbox style="mso-fit-shape-to-text:t">
                  <w:txbxContent>
                    <w:p w14:paraId="03A3C57C" w14:textId="77777777" w:rsidR="00A346C1" w:rsidRPr="00CF52F4" w:rsidRDefault="00A346C1" w:rsidP="00A346C1">
                      <w:pPr>
                        <w:jc w:val="center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owly-Cooked NZ Lamb Chuck-Roll, Autumn Egg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産仔羊肩ロースの低温調理</w:t>
      </w:r>
    </w:p>
    <w:bookmarkEnd w:id="1"/>
    <w:p w14:paraId="4EB7A948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5FEC771B" wp14:editId="0DA2285E">
                <wp:simplePos x="0" y="0"/>
                <wp:positionH relativeFrom="column">
                  <wp:posOffset>2199640</wp:posOffset>
                </wp:positionH>
                <wp:positionV relativeFrom="paragraph">
                  <wp:posOffset>266700</wp:posOffset>
                </wp:positionV>
                <wp:extent cx="2600325" cy="1404620"/>
                <wp:effectExtent l="0" t="0" r="28575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E91C" w14:textId="77777777" w:rsidR="00A346C1" w:rsidRPr="00B05DA2" w:rsidRDefault="00A346C1" w:rsidP="00A346C1">
                            <w:pP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 Blanc &amp; Hojicha Gel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C771B" id="_x0000_s1045" type="#_x0000_t202" style="position:absolute;left:0;text-align:left;margin-left:173.2pt;margin-top:21pt;width:204.7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" strokecolor="white [3212]">
                <v:textbox style="mso-fit-shape-to-text:t">
                  <w:txbxContent>
                    <w:p w14:paraId="3CDBE91C" w14:textId="77777777" w:rsidR="00A346C1" w:rsidRPr="00B05DA2" w:rsidRDefault="00A346C1" w:rsidP="00A346C1">
                      <w:pP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 Blanc &amp; Hojicha Gel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モンブラン ほうじ茶ジェラート</w:t>
      </w:r>
    </w:p>
    <w:p w14:paraId="76E60A57" w14:textId="77777777" w:rsidR="00A346C1" w:rsidRPr="00366D9F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0F364A8" wp14:editId="346957F3">
                <wp:simplePos x="0" y="0"/>
                <wp:positionH relativeFrom="column">
                  <wp:posOffset>1743075</wp:posOffset>
                </wp:positionH>
                <wp:positionV relativeFrom="paragraph">
                  <wp:posOffset>295275</wp:posOffset>
                </wp:positionV>
                <wp:extent cx="3136605" cy="1404620"/>
                <wp:effectExtent l="0" t="0" r="26035" b="139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A073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364A8" id="_x0000_s1046" type="#_x0000_t202" style="position:absolute;left:0;text-align:left;margin-left:137.25pt;margin-top:23.25pt;width:247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" strokecolor="white [3212]">
                <v:textbox style="mso-fit-shape-to-text:t">
                  <w:txbxContent>
                    <w:p w14:paraId="5B8AA073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Pr="00366D9F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ヒー</w:t>
      </w:r>
    </w:p>
    <w:p w14:paraId="7227ADFA" w14:textId="77777777" w:rsidR="00A346C1" w:rsidRDefault="00A346C1" w:rsidP="00A346C1">
      <w:pPr>
        <w:spacing w:afterLines="100" w:after="360"/>
        <w:rPr>
          <w:rFonts w:ascii="ＭＳ 明朝" w:hAnsi="ＭＳ 明朝"/>
          <w:b/>
          <w:color w:val="00206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A521E" w14:textId="77777777" w:rsidR="00A346C1" w:rsidRDefault="00A346C1" w:rsidP="00A346C1">
      <w:pPr>
        <w:spacing w:afterLines="100" w:after="360"/>
        <w:rPr>
          <w:rFonts w:ascii="ＭＳ 明朝" w:hAnsi="ＭＳ 明朝"/>
          <w:b/>
          <w:color w:val="00206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D444D" w14:textId="77777777" w:rsidR="00A346C1" w:rsidRDefault="00A346C1" w:rsidP="00A346C1">
      <w:pPr>
        <w:spacing w:afterLines="100" w:after="360"/>
        <w:rPr>
          <w:rFonts w:ascii="ＭＳ 明朝" w:hAnsi="ＭＳ 明朝"/>
          <w:b/>
          <w:color w:val="00206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24478" w14:textId="77777777" w:rsidR="00A346C1" w:rsidRDefault="00A346C1" w:rsidP="00A346C1">
      <w:pPr>
        <w:spacing w:afterLines="100" w:after="360"/>
        <w:rPr>
          <w:rFonts w:ascii="ＭＳ 明朝" w:hAnsi="ＭＳ 明朝"/>
          <w:b/>
          <w:color w:val="00206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98B3B" w14:textId="77777777" w:rsidR="00A346C1" w:rsidRDefault="00A346C1" w:rsidP="00A346C1">
      <w:pPr>
        <w:spacing w:afterLines="100" w:after="360"/>
        <w:jc w:val="left"/>
        <w:rPr>
          <w:rFonts w:ascii="ＭＳ 明朝" w:hAnsi="ＭＳ 明朝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28601323"/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485FD3BA" wp14:editId="1F4A673B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3219450" cy="1404620"/>
                <wp:effectExtent l="0" t="0" r="19050" b="1397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4E57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00EA">
                              <w:rPr>
                                <w:rFonts w:ascii="Century Schoolbook" w:hAnsi="Century Schoolbook" w:hint="eastAsia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enu may change depending on the st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FD3BA" id="_x0000_s1047" type="#_x0000_t202" style="position:absolute;margin-left:-1.5pt;margin-top:14.25pt;width:253.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" strokecolor="white [3212]">
                <v:textbox style="mso-fit-shape-to-text:t">
                  <w:txbxContent>
                    <w:p w14:paraId="703A4E57" w14:textId="77777777" w:rsidR="00A346C1" w:rsidRPr="000000EA" w:rsidRDefault="00A346C1" w:rsidP="00A346C1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00EA">
                        <w:rPr>
                          <w:rFonts w:ascii="Century Schoolbook" w:hAnsi="Century Schoolbook" w:hint="eastAsia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enu may change depending on the stocks.</w:t>
                      </w:r>
                    </w:p>
                  </w:txbxContent>
                </v:textbox>
              </v:shape>
            </w:pict>
          </mc:Fallback>
        </mc:AlternateContent>
      </w:r>
      <w:r w:rsidRPr="003603E3">
        <w:rPr>
          <w:rFonts w:ascii="ＭＳ 明朝" w:hAnsi="ＭＳ 明朝" w:hint="eastAsia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bookmarkStart w:id="3" w:name="_Hlk128601437"/>
      <w:r w:rsidRPr="003603E3">
        <w:rPr>
          <w:rFonts w:ascii="ＭＳ 明朝" w:hAnsi="ＭＳ 明朝" w:hint="eastAsia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仕入れ状況により若干内容に変更がある場合がございます。</w:t>
      </w:r>
      <w:bookmarkEnd w:id="3"/>
    </w:p>
    <w:bookmarkEnd w:id="2"/>
    <w:p w14:paraId="291F35E5" w14:textId="77777777" w:rsidR="00A346C1" w:rsidRDefault="00A346C1" w:rsidP="00A346C1">
      <w:pPr>
        <w:spacing w:afterLines="50" w:after="180"/>
        <w:jc w:val="center"/>
        <w:rPr>
          <w:b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0467020D" wp14:editId="7EC6685D">
                <wp:simplePos x="0" y="0"/>
                <wp:positionH relativeFrom="column">
                  <wp:posOffset>428625</wp:posOffset>
                </wp:positionH>
                <wp:positionV relativeFrom="paragraph">
                  <wp:posOffset>224155</wp:posOffset>
                </wp:positionV>
                <wp:extent cx="3136605" cy="1404620"/>
                <wp:effectExtent l="0" t="0" r="26035" b="1397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566" w14:textId="77777777" w:rsidR="00A346C1" w:rsidRPr="000000EA" w:rsidRDefault="00A346C1" w:rsidP="00A346C1">
                            <w:pPr>
                              <w:ind w:left="840" w:firstLine="840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 T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7020D" id="_x0000_s1048" type="#_x0000_t202" style="position:absolute;left:0;text-align:left;margin-left:33.75pt;margin-top:17.65pt;width:247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" strokecolor="white [3212]">
                <v:textbox style="mso-fit-shape-to-text:t">
                  <w:txbxContent>
                    <w:p w14:paraId="07DC5566" w14:textId="77777777" w:rsidR="00A346C1" w:rsidRPr="000000EA" w:rsidRDefault="00A346C1" w:rsidP="00A346C1">
                      <w:pPr>
                        <w:ind w:left="840" w:firstLine="840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 Tasting</w:t>
                      </w:r>
                    </w:p>
                  </w:txbxContent>
                </v:textbox>
              </v:shape>
            </w:pict>
          </mc:Fallback>
        </mc:AlternateContent>
      </w:r>
      <w:r w:rsidRPr="00AC55CC">
        <w:rPr>
          <w:rFonts w:hint="eastAsia"/>
          <w:b/>
          <w:sz w:val="32"/>
        </w:rPr>
        <w:t>スペシャルコース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 </w:t>
      </w:r>
      <w:r w:rsidRPr="00AC55CC">
        <w:rPr>
          <w:rFonts w:asciiTheme="minorEastAsia" w:hAnsiTheme="minorEastAsia"/>
          <w:b/>
        </w:rPr>
        <w:t xml:space="preserve">    </w:t>
      </w:r>
      <w:r w:rsidRPr="00AC55CC">
        <w:rPr>
          <w:b/>
        </w:rPr>
        <w:t>\1</w:t>
      </w:r>
      <w:r>
        <w:rPr>
          <w:b/>
        </w:rPr>
        <w:t>5</w:t>
      </w:r>
      <w:r w:rsidRPr="00AC55CC">
        <w:rPr>
          <w:b/>
        </w:rPr>
        <w:t>,000 ( \1</w:t>
      </w:r>
      <w:r>
        <w:rPr>
          <w:b/>
        </w:rPr>
        <w:t>6</w:t>
      </w:r>
      <w:r w:rsidRPr="00AC55CC">
        <w:rPr>
          <w:b/>
        </w:rPr>
        <w:t>,</w:t>
      </w:r>
      <w:r>
        <w:rPr>
          <w:b/>
        </w:rPr>
        <w:t>5</w:t>
      </w:r>
      <w:r w:rsidRPr="00AC55CC">
        <w:rPr>
          <w:b/>
        </w:rPr>
        <w:t xml:space="preserve">00 </w:t>
      </w:r>
      <w:r w:rsidRPr="00AC55CC">
        <w:rPr>
          <w:rFonts w:hint="eastAsia"/>
          <w:b/>
        </w:rPr>
        <w:t>)</w:t>
      </w:r>
    </w:p>
    <w:p w14:paraId="2D635567" w14:textId="77777777" w:rsidR="00A346C1" w:rsidRPr="00AC55CC" w:rsidRDefault="00A346C1" w:rsidP="00A346C1">
      <w:pPr>
        <w:spacing w:afterLines="50" w:after="180"/>
        <w:jc w:val="center"/>
        <w:rPr>
          <w:b/>
        </w:rPr>
      </w:pPr>
    </w:p>
    <w:p w14:paraId="56D027A2" w14:textId="77777777" w:rsidR="00A346C1" w:rsidRDefault="00A346C1" w:rsidP="00A346C1">
      <w:pPr>
        <w:spacing w:afterLines="150" w:after="540"/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1C9EA81B" wp14:editId="0DA3D214">
                <wp:simplePos x="0" y="0"/>
                <wp:positionH relativeFrom="column">
                  <wp:posOffset>1123315</wp:posOffset>
                </wp:positionH>
                <wp:positionV relativeFrom="paragraph">
                  <wp:posOffset>266700</wp:posOffset>
                </wp:positionV>
                <wp:extent cx="4448175" cy="1404620"/>
                <wp:effectExtent l="0" t="0" r="28575" b="13970"/>
                <wp:wrapNone/>
                <wp:docPr id="11591087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CBD9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kgo Nuts &amp; Matsutake Mushroom F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EA81B" id="_x0000_s1049" type="#_x0000_t202" style="position:absolute;left:0;text-align:left;margin-left:88.45pt;margin-top:21pt;width:350.2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" strokecolor="white [3212]">
                <v:textbox style="mso-fit-shape-to-text:t">
                  <w:txbxContent>
                    <w:p w14:paraId="2AC4CBD9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nkgo Nuts &amp; Matsutake Mushroom Flan</w:t>
                      </w:r>
                    </w:p>
                  </w:txbxContent>
                </v:textbox>
              </v:shape>
            </w:pict>
          </mc:Fallback>
        </mc:AlternateContent>
      </w:r>
      <w:r w:rsidRPr="0083482A"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銀杏と松茸のフラン</w:t>
      </w:r>
    </w:p>
    <w:p w14:paraId="0A8D5C2E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60BEFA91" wp14:editId="199F7A73">
                <wp:simplePos x="0" y="0"/>
                <wp:positionH relativeFrom="column">
                  <wp:posOffset>1418590</wp:posOffset>
                </wp:positionH>
                <wp:positionV relativeFrom="paragraph">
                  <wp:posOffset>266700</wp:posOffset>
                </wp:positionV>
                <wp:extent cx="3990975" cy="1404620"/>
                <wp:effectExtent l="0" t="0" r="28575" b="1397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1A99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vre Cheese &amp; Walnuts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EFA91" id="_x0000_s1050" type="#_x0000_t202" style="position:absolute;left:0;text-align:left;margin-left:111.7pt;margin-top:21pt;width:314.2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" strokecolor="white [3212]">
                <v:textbox style="mso-fit-shape-to-text:t">
                  <w:txbxContent>
                    <w:p w14:paraId="5ACD1A99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vre Cheese &amp; Walnuts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ェーブルチーズとクルミのサラダ</w:t>
      </w:r>
    </w:p>
    <w:p w14:paraId="6C15FA85" w14:textId="77777777" w:rsidR="00A346C1" w:rsidRPr="003603E3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629453A" wp14:editId="4851856E">
                <wp:simplePos x="0" y="0"/>
                <wp:positionH relativeFrom="column">
                  <wp:posOffset>1130536</wp:posOffset>
                </wp:positionH>
                <wp:positionV relativeFrom="paragraph">
                  <wp:posOffset>267970</wp:posOffset>
                </wp:positionV>
                <wp:extent cx="4429125" cy="1404620"/>
                <wp:effectExtent l="0" t="0" r="2857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4676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F18C1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ie Gras &amp; Fig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453A" id="_x0000_s1051" type="#_x0000_t202" style="position:absolute;left:0;text-align:left;margin-left:89pt;margin-top:21.1pt;width:348.7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" strokecolor="white [3212]">
                <v:textbox style="mso-fit-shape-to-text:t">
                  <w:txbxContent>
                    <w:p w14:paraId="09824676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 w:rsidRPr="00DF18C1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ie Gras &amp; Fig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rine</w:t>
                      </w:r>
                    </w:p>
                  </w:txbxContent>
                </v:textbox>
              </v:shape>
            </w:pict>
          </mc:Fallback>
        </mc:AlternateContent>
      </w:r>
      <w:r w:rsidRPr="003603E3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ォアグラと無花果のテリーヌ</w:t>
      </w:r>
    </w:p>
    <w:p w14:paraId="2238A7CB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7A78B21C" wp14:editId="0355E49F">
                <wp:simplePos x="0" y="0"/>
                <wp:positionH relativeFrom="column">
                  <wp:posOffset>1771650</wp:posOffset>
                </wp:positionH>
                <wp:positionV relativeFrom="paragraph">
                  <wp:posOffset>276225</wp:posOffset>
                </wp:positionV>
                <wp:extent cx="3136605" cy="1404620"/>
                <wp:effectExtent l="0" t="0" r="26035" b="13970"/>
                <wp:wrapNone/>
                <wp:docPr id="1112343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DF67" w14:textId="77777777" w:rsidR="00A346C1" w:rsidRPr="00B05DA2" w:rsidRDefault="00A346C1" w:rsidP="00A346C1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-Sain-Michel Mussels Mari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8B21C" id="_x0000_s1052" type="#_x0000_t202" style="position:absolute;left:0;text-align:left;margin-left:139.5pt;margin-top:21.75pt;width:24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" strokecolor="white [3212]">
                <v:textbox style="mso-fit-shape-to-text:t">
                  <w:txbxContent>
                    <w:p w14:paraId="65D5DF67" w14:textId="77777777" w:rsidR="00A346C1" w:rsidRPr="00B05DA2" w:rsidRDefault="00A346C1" w:rsidP="00A346C1">
                      <w:pPr>
                        <w:jc w:val="center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-Sain-Michel Mussels Marin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モンサンミッシェル産ムール貝のマルニエール</w:t>
      </w:r>
    </w:p>
    <w:p w14:paraId="7289EABD" w14:textId="77777777" w:rsidR="00A346C1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1305266" wp14:editId="05D5D419">
                <wp:simplePos x="0" y="0"/>
                <wp:positionH relativeFrom="column">
                  <wp:posOffset>1093308</wp:posOffset>
                </wp:positionH>
                <wp:positionV relativeFrom="paragraph">
                  <wp:posOffset>250190</wp:posOffset>
                </wp:positionV>
                <wp:extent cx="4429125" cy="1404620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57A5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lf-Cooked </w:t>
                            </w: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uefin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dium-Fatty </w:t>
                            </w: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05266" id="_x0000_s1053" type="#_x0000_t202" style="position:absolute;left:0;text-align:left;margin-left:86.1pt;margin-top:19.7pt;width:348.7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" strokecolor="white [3212]">
                <v:textbox style="mso-fit-shape-to-text:t">
                  <w:txbxContent>
                    <w:p w14:paraId="58E857A5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lf-Cooked </w:t>
                      </w: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uefin 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dium-Fatty </w:t>
                      </w: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na</w:t>
                      </w:r>
                    </w:p>
                  </w:txbxContent>
                </v:textbox>
              </v:shape>
            </w:pict>
          </mc:Fallback>
        </mc:AlternateContent>
      </w:r>
      <w:r w:rsidRPr="003603E3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マグロ　中トロの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ミキュイ</w:t>
      </w:r>
    </w:p>
    <w:p w14:paraId="2FFF4641" w14:textId="77777777" w:rsidR="00A346C1" w:rsidRPr="003603E3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73669AB" wp14:editId="7D80B3DD">
                <wp:simplePos x="0" y="0"/>
                <wp:positionH relativeFrom="column">
                  <wp:posOffset>1009650</wp:posOffset>
                </wp:positionH>
                <wp:positionV relativeFrom="paragraph">
                  <wp:posOffset>265312</wp:posOffset>
                </wp:positionV>
                <wp:extent cx="4429125" cy="1404620"/>
                <wp:effectExtent l="0" t="0" r="28575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3DFD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b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669AB" id="_x0000_s1054" type="#_x0000_t202" style="position:absolute;left:0;text-align:left;margin-left:79.5pt;margin-top:20.9pt;width:348.7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" strokecolor="white [3212]">
                <v:textbox style="mso-fit-shape-to-text:t">
                  <w:txbxContent>
                    <w:p w14:paraId="64773DFD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bster</w:t>
                      </w:r>
                    </w:p>
                  </w:txbxContent>
                </v:textbox>
              </v:shape>
            </w:pict>
          </mc:Fallback>
        </mc:AlternateContent>
      </w: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81111B" wp14:editId="6B7A2155">
                <wp:simplePos x="0" y="0"/>
                <wp:positionH relativeFrom="column">
                  <wp:posOffset>1092997</wp:posOffset>
                </wp:positionH>
                <wp:positionV relativeFrom="paragraph">
                  <wp:posOffset>273050</wp:posOffset>
                </wp:positionV>
                <wp:extent cx="4429125" cy="1404620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0613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5 Wagyu Beef Loin, Low-temperature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1111B" id="_x0000_s1055" type="#_x0000_t202" style="position:absolute;left:0;text-align:left;margin-left:86.05pt;margin-top:21.5pt;width:348.7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" strokecolor="white [3212]">
                <v:textbox style="mso-fit-shape-to-text:t">
                  <w:txbxContent>
                    <w:p w14:paraId="4D920613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5 Wagyu Beef Loin, Low-temperature Cook</w:t>
                      </w:r>
                    </w:p>
                  </w:txbxContent>
                </v:textbox>
              </v:shape>
            </w:pict>
          </mc:Fallback>
        </mc:AlternateContent>
      </w:r>
      <w:r w:rsidRPr="00E97847">
        <w:rPr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5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牛ロース肉の低温調理 トリュフソース</w:t>
      </w:r>
    </w:p>
    <w:p w14:paraId="6F36ED2C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75DA2A1" wp14:editId="6E34D1ED">
                <wp:simplePos x="0" y="0"/>
                <wp:positionH relativeFrom="column">
                  <wp:posOffset>2199640</wp:posOffset>
                </wp:positionH>
                <wp:positionV relativeFrom="paragraph">
                  <wp:posOffset>266700</wp:posOffset>
                </wp:positionV>
                <wp:extent cx="2600325" cy="1404620"/>
                <wp:effectExtent l="0" t="0" r="28575" b="13970"/>
                <wp:wrapNone/>
                <wp:docPr id="10291707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E7B5" w14:textId="77777777" w:rsidR="00A346C1" w:rsidRPr="00B05DA2" w:rsidRDefault="00A346C1" w:rsidP="00A346C1">
                            <w:pP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 Blanc &amp; Hojicha Gel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DA2A1" id="_x0000_s1056" type="#_x0000_t202" style="position:absolute;left:0;text-align:left;margin-left:173.2pt;margin-top:21pt;width:204.7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" strokecolor="white [3212]">
                <v:textbox style="mso-fit-shape-to-text:t">
                  <w:txbxContent>
                    <w:p w14:paraId="75FFE7B5" w14:textId="77777777" w:rsidR="00A346C1" w:rsidRPr="00B05DA2" w:rsidRDefault="00A346C1" w:rsidP="00A346C1">
                      <w:pP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 Blanc &amp; Hojicha Gel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モンブラン ほうじ茶ジェラート</w:t>
      </w:r>
    </w:p>
    <w:p w14:paraId="2935AEB7" w14:textId="77777777" w:rsidR="00A346C1" w:rsidRPr="00366D9F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B667053" wp14:editId="23F00A7A">
                <wp:simplePos x="0" y="0"/>
                <wp:positionH relativeFrom="column">
                  <wp:posOffset>1743075</wp:posOffset>
                </wp:positionH>
                <wp:positionV relativeFrom="paragraph">
                  <wp:posOffset>295275</wp:posOffset>
                </wp:positionV>
                <wp:extent cx="3136605" cy="1404620"/>
                <wp:effectExtent l="0" t="0" r="26035" b="1397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FEAA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67053" id="_x0000_s1057" type="#_x0000_t202" style="position:absolute;left:0;text-align:left;margin-left:137.25pt;margin-top:23.25pt;width:247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" strokecolor="white [3212]">
                <v:textbox style="mso-fit-shape-to-text:t">
                  <w:txbxContent>
                    <w:p w14:paraId="7568FEAA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Pr="00366D9F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ヒー</w:t>
      </w:r>
    </w:p>
    <w:p w14:paraId="0B7C7488" w14:textId="77777777" w:rsidR="00A346C1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F34E9" w14:textId="77777777" w:rsidR="00A346C1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12"/>
          <w:szCs w:val="1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DAEA1" w14:textId="77777777" w:rsidR="00A346C1" w:rsidRDefault="00A346C1" w:rsidP="00A346C1">
      <w:pPr>
        <w:spacing w:afterLines="200" w:after="720"/>
        <w:jc w:val="left"/>
        <w:rPr>
          <w:rFonts w:ascii="ＭＳ 明朝" w:hAnsi="ＭＳ 明朝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1241D" w14:textId="77777777" w:rsidR="00A346C1" w:rsidRDefault="00A346C1" w:rsidP="00A346C1">
      <w:pPr>
        <w:spacing w:afterLines="100" w:after="360"/>
        <w:jc w:val="left"/>
        <w:rPr>
          <w:rFonts w:ascii="ＭＳ 明朝" w:hAnsi="ＭＳ 明朝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4ACEBA91" wp14:editId="77D83B1E">
                <wp:simplePos x="0" y="0"/>
                <wp:positionH relativeFrom="column">
                  <wp:posOffset>-606056</wp:posOffset>
                </wp:positionH>
                <wp:positionV relativeFrom="paragraph">
                  <wp:posOffset>136097</wp:posOffset>
                </wp:positionV>
                <wp:extent cx="4286250" cy="1404620"/>
                <wp:effectExtent l="0" t="0" r="19050" b="1397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BFF6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00EA">
                              <w:rPr>
                                <w:rFonts w:ascii="Century Schoolbook" w:hAnsi="Century Schoolbook" w:hint="eastAsia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enu may change depending on the st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EBA91" id="_x0000_s1058" type="#_x0000_t202" style="position:absolute;margin-left:-47.7pt;margin-top:10.7pt;width:337.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" strokecolor="white [3212]">
                <v:textbox style="mso-fit-shape-to-text:t">
                  <w:txbxContent>
                    <w:p w14:paraId="57FEBFF6" w14:textId="77777777" w:rsidR="00A346C1" w:rsidRPr="000000EA" w:rsidRDefault="00A346C1" w:rsidP="00A346C1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00EA">
                        <w:rPr>
                          <w:rFonts w:ascii="Century Schoolbook" w:hAnsi="Century Schoolbook" w:hint="eastAsia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enu may change depending on the stocks.</w:t>
                      </w:r>
                    </w:p>
                  </w:txbxContent>
                </v:textbox>
              </v:shape>
            </w:pict>
          </mc:Fallback>
        </mc:AlternateContent>
      </w:r>
      <w:r w:rsidRPr="003603E3">
        <w:rPr>
          <w:rFonts w:ascii="ＭＳ 明朝" w:hAnsi="ＭＳ 明朝" w:hint="eastAsia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仕入れ状況により若干内容に変更がある場合がございます。</w:t>
      </w:r>
    </w:p>
    <w:p w14:paraId="48E34D44" w14:textId="77777777" w:rsidR="00A346C1" w:rsidRDefault="00A346C1" w:rsidP="00A346C1">
      <w:pPr>
        <w:spacing w:afterLines="50" w:after="180"/>
        <w:jc w:val="center"/>
        <w:rPr>
          <w:b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D60E410" wp14:editId="4919FE86">
                <wp:simplePos x="0" y="0"/>
                <wp:positionH relativeFrom="column">
                  <wp:posOffset>-38100</wp:posOffset>
                </wp:positionH>
                <wp:positionV relativeFrom="paragraph">
                  <wp:posOffset>281305</wp:posOffset>
                </wp:positionV>
                <wp:extent cx="3136605" cy="1404620"/>
                <wp:effectExtent l="0" t="0" r="26035" b="13970"/>
                <wp:wrapNone/>
                <wp:docPr id="8987146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121D" w14:textId="77777777" w:rsidR="00A346C1" w:rsidRPr="00E97847" w:rsidRDefault="00A346C1" w:rsidP="00A346C1">
                            <w:pPr>
                              <w:ind w:left="840" w:firstLine="840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ATANI Duck T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0E410" id="_x0000_s1059" type="#_x0000_t202" style="position:absolute;left:0;text-align:left;margin-left:-3pt;margin-top:22.15pt;width:247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" strokecolor="white [3212]">
                <v:textbox style="mso-fit-shape-to-text:t">
                  <w:txbxContent>
                    <w:p w14:paraId="6317121D" w14:textId="77777777" w:rsidR="00A346C1" w:rsidRPr="00E97847" w:rsidRDefault="00A346C1" w:rsidP="00A346C1">
                      <w:pPr>
                        <w:ind w:left="840" w:firstLine="840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NATANI Duck T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</w:rPr>
        <w:t>七谷鴨</w:t>
      </w:r>
      <w:r w:rsidRPr="00AC55CC">
        <w:rPr>
          <w:rFonts w:hint="eastAsia"/>
          <w:b/>
          <w:sz w:val="32"/>
        </w:rPr>
        <w:t>コース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 </w:t>
      </w:r>
      <w:r w:rsidRPr="00AC55CC">
        <w:rPr>
          <w:rFonts w:asciiTheme="minorEastAsia" w:hAnsiTheme="minorEastAsia"/>
          <w:b/>
        </w:rPr>
        <w:t xml:space="preserve">    </w:t>
      </w:r>
      <w:r w:rsidRPr="00AC55CC">
        <w:rPr>
          <w:b/>
        </w:rPr>
        <w:t>\</w:t>
      </w:r>
      <w:r>
        <w:rPr>
          <w:b/>
        </w:rPr>
        <w:t>20</w:t>
      </w:r>
      <w:r w:rsidRPr="00AC55CC">
        <w:rPr>
          <w:b/>
        </w:rPr>
        <w:t>,000 ( \</w:t>
      </w:r>
      <w:r>
        <w:rPr>
          <w:b/>
        </w:rPr>
        <w:t>22</w:t>
      </w:r>
      <w:r w:rsidRPr="00AC55CC">
        <w:rPr>
          <w:b/>
        </w:rPr>
        <w:t>,</w:t>
      </w:r>
      <w:r>
        <w:rPr>
          <w:b/>
        </w:rPr>
        <w:t>0</w:t>
      </w:r>
      <w:r w:rsidRPr="00AC55CC">
        <w:rPr>
          <w:b/>
        </w:rPr>
        <w:t xml:space="preserve">00 </w:t>
      </w:r>
      <w:r w:rsidRPr="00AC55CC">
        <w:rPr>
          <w:rFonts w:hint="eastAsia"/>
          <w:b/>
        </w:rPr>
        <w:t>)</w:t>
      </w:r>
    </w:p>
    <w:p w14:paraId="531816A6" w14:textId="77777777" w:rsidR="00A346C1" w:rsidRPr="00AC55CC" w:rsidRDefault="00A346C1" w:rsidP="00A346C1">
      <w:pPr>
        <w:spacing w:afterLines="50" w:after="180"/>
        <w:jc w:val="center"/>
        <w:rPr>
          <w:b/>
        </w:rPr>
      </w:pPr>
    </w:p>
    <w:p w14:paraId="5E29BC30" w14:textId="77777777" w:rsidR="00A346C1" w:rsidRPr="00B05DA2" w:rsidRDefault="00A346C1" w:rsidP="00A346C1">
      <w:pPr>
        <w:spacing w:afterLines="150" w:after="540"/>
        <w:jc w:val="center"/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七谷鴨のコンソメスープ</w:t>
      </w: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054623D0" wp14:editId="6ED8A0D3">
                <wp:simplePos x="0" y="0"/>
                <wp:positionH relativeFrom="column">
                  <wp:posOffset>1695450</wp:posOffset>
                </wp:positionH>
                <wp:positionV relativeFrom="paragraph">
                  <wp:posOffset>264795</wp:posOffset>
                </wp:positionV>
                <wp:extent cx="3136605" cy="1404620"/>
                <wp:effectExtent l="0" t="0" r="26035" b="13970"/>
                <wp:wrapNone/>
                <wp:docPr id="1445353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C2E6" w14:textId="77777777" w:rsidR="00A346C1" w:rsidRPr="00E97847" w:rsidRDefault="00A346C1" w:rsidP="00A346C1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 Consomm</w:t>
                            </w:r>
                            <w:r>
                              <w:rPr>
                                <w:rFonts w:ascii="Century Schoolbook" w:hAnsi="Century Schoolbook" w:hint="eastAsia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623D0" id="_x0000_s1060" type="#_x0000_t202" style="position:absolute;left:0;text-align:left;margin-left:133.5pt;margin-top:20.85pt;width:247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" strokecolor="white [3212]">
                <v:textbox style="mso-fit-shape-to-text:t">
                  <w:txbxContent>
                    <w:p w14:paraId="071EC2E6" w14:textId="77777777" w:rsidR="00A346C1" w:rsidRPr="00E97847" w:rsidRDefault="00A346C1" w:rsidP="00A346C1">
                      <w:pPr>
                        <w:jc w:val="center"/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 Consomm</w:t>
                      </w:r>
                      <w:r>
                        <w:rPr>
                          <w:rFonts w:ascii="Century Schoolbook" w:hAnsi="Century Schoolbook" w:hint="eastAsia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2256E22" w14:textId="77777777" w:rsidR="00A346C1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79EBCAF" wp14:editId="6FB94D21">
                <wp:simplePos x="0" y="0"/>
                <wp:positionH relativeFrom="column">
                  <wp:posOffset>1418590</wp:posOffset>
                </wp:positionH>
                <wp:positionV relativeFrom="paragraph">
                  <wp:posOffset>266700</wp:posOffset>
                </wp:positionV>
                <wp:extent cx="3990975" cy="1404620"/>
                <wp:effectExtent l="0" t="0" r="28575" b="13970"/>
                <wp:wrapNone/>
                <wp:docPr id="3380805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954C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t Duck Thigh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EBCAF" id="_x0000_s1061" type="#_x0000_t202" style="position:absolute;left:0;text-align:left;margin-left:111.7pt;margin-top:21pt;width:314.25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" strokecolor="white [3212]">
                <v:textbox style="mso-fit-shape-to-text:t">
                  <w:txbxContent>
                    <w:p w14:paraId="4227954C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t Duck Thigh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七谷鴨モモ肉のコンフィ　サラダ仕立て</w:t>
      </w:r>
    </w:p>
    <w:p w14:paraId="70FEC905" w14:textId="77777777" w:rsidR="00A346C1" w:rsidRPr="003603E3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32D0D6BC" wp14:editId="10CACBEF">
                <wp:simplePos x="0" y="0"/>
                <wp:positionH relativeFrom="column">
                  <wp:posOffset>1093308</wp:posOffset>
                </wp:positionH>
                <wp:positionV relativeFrom="paragraph">
                  <wp:posOffset>250190</wp:posOffset>
                </wp:positionV>
                <wp:extent cx="4429125" cy="1404620"/>
                <wp:effectExtent l="0" t="0" r="28575" b="13970"/>
                <wp:wrapNone/>
                <wp:docPr id="683345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50BE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-Temperature-Cook Duck Breast, Gizzard &amp; 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0D6BC" id="_x0000_s1062" type="#_x0000_t202" style="position:absolute;left:0;text-align:left;margin-left:86.1pt;margin-top:19.7pt;width:348.75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" strokecolor="white [3212]">
                <v:textbox style="mso-fit-shape-to-text:t">
                  <w:txbxContent>
                    <w:p w14:paraId="039750BE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-Temperature-Cook Duck Breast, Gizzard &amp; He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七谷鴨ムネ肉の低温調理,</w:t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砂肝＆ハツ</w:t>
      </w:r>
    </w:p>
    <w:p w14:paraId="7972A745" w14:textId="77777777" w:rsidR="00A346C1" w:rsidRPr="003603E3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七谷鴨のレバームース</w:t>
      </w: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EFE36F0" wp14:editId="098E67FD">
                <wp:simplePos x="0" y="0"/>
                <wp:positionH relativeFrom="column">
                  <wp:posOffset>1130536</wp:posOffset>
                </wp:positionH>
                <wp:positionV relativeFrom="paragraph">
                  <wp:posOffset>267970</wp:posOffset>
                </wp:positionV>
                <wp:extent cx="4429125" cy="1404620"/>
                <wp:effectExtent l="0" t="0" r="28575" b="13970"/>
                <wp:wrapNone/>
                <wp:docPr id="1491483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2B1D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r Mousse, Neck Skin,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E36F0" id="_x0000_s1063" type="#_x0000_t202" style="position:absolute;left:0;text-align:left;margin-left:89pt;margin-top:21.1pt;width:348.7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" strokecolor="white [3212]">
                <v:textbox style="mso-fit-shape-to-text:t">
                  <w:txbxContent>
                    <w:p w14:paraId="5F012B1D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er Mousse, Neck Skin, Che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皮ジャーキーとチーズ</w:t>
      </w:r>
    </w:p>
    <w:p w14:paraId="3E880CE9" w14:textId="77777777" w:rsidR="00A346C1" w:rsidRPr="00366D9F" w:rsidRDefault="00A346C1" w:rsidP="00A346C1">
      <w:pPr>
        <w:spacing w:afterLines="150" w:after="54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737FD5F" wp14:editId="7A0002A5">
                <wp:simplePos x="0" y="0"/>
                <wp:positionH relativeFrom="column">
                  <wp:posOffset>2199640</wp:posOffset>
                </wp:positionH>
                <wp:positionV relativeFrom="paragraph">
                  <wp:posOffset>266700</wp:posOffset>
                </wp:positionV>
                <wp:extent cx="2600325" cy="1404620"/>
                <wp:effectExtent l="0" t="0" r="28575" b="13970"/>
                <wp:wrapNone/>
                <wp:docPr id="136254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EA2D" w14:textId="77777777" w:rsidR="00A346C1" w:rsidRPr="00B05DA2" w:rsidRDefault="00A346C1" w:rsidP="00A346C1">
                            <w:pP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 Blanc &amp; Hojicha Gel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7FD5F" id="_x0000_s1064" type="#_x0000_t202" style="position:absolute;left:0;text-align:left;margin-left:173.2pt;margin-top:21pt;width:204.75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" strokecolor="white [3212]">
                <v:textbox style="mso-fit-shape-to-text:t">
                  <w:txbxContent>
                    <w:p w14:paraId="4ADFEA2D" w14:textId="77777777" w:rsidR="00A346C1" w:rsidRPr="00B05DA2" w:rsidRDefault="00A346C1" w:rsidP="00A346C1">
                      <w:pP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 Blanc &amp; Hojicha Gel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モンブラン ほうじ茶ジェラート</w:t>
      </w:r>
    </w:p>
    <w:p w14:paraId="04641074" w14:textId="77777777" w:rsidR="00A346C1" w:rsidRPr="00366D9F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6D726BAD" wp14:editId="5999AFE0">
                <wp:simplePos x="0" y="0"/>
                <wp:positionH relativeFrom="column">
                  <wp:posOffset>1743075</wp:posOffset>
                </wp:positionH>
                <wp:positionV relativeFrom="paragraph">
                  <wp:posOffset>295275</wp:posOffset>
                </wp:positionV>
                <wp:extent cx="3136605" cy="1404620"/>
                <wp:effectExtent l="0" t="0" r="26035" b="13970"/>
                <wp:wrapNone/>
                <wp:docPr id="312336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96BE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26BAD" id="_x0000_s1065" type="#_x0000_t202" style="position:absolute;left:0;text-align:left;margin-left:137.25pt;margin-top:23.25pt;width:247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" strokecolor="white [3212]">
                <v:textbox style="mso-fit-shape-to-text:t">
                  <w:txbxContent>
                    <w:p w14:paraId="0B2796BE" w14:textId="77777777" w:rsidR="00A346C1" w:rsidRPr="000000EA" w:rsidRDefault="00A346C1" w:rsidP="00A346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ffee</w:t>
                      </w:r>
                    </w:p>
                  </w:txbxContent>
                </v:textbox>
              </v:shape>
            </w:pict>
          </mc:Fallback>
        </mc:AlternateContent>
      </w:r>
      <w:r w:rsidRPr="00366D9F"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ヒー</w:t>
      </w:r>
    </w:p>
    <w:p w14:paraId="0DD7E266" w14:textId="77777777" w:rsidR="00A346C1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515A2" w14:textId="77777777" w:rsidR="00A346C1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EBB2A0" w14:textId="77777777" w:rsidR="00A346C1" w:rsidRDefault="00A346C1" w:rsidP="00A346C1">
      <w:pPr>
        <w:spacing w:afterLines="100" w:after="360"/>
        <w:jc w:val="center"/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0AEF7" w14:textId="77777777" w:rsidR="00A346C1" w:rsidRDefault="00A346C1" w:rsidP="00A346C1">
      <w:pPr>
        <w:spacing w:afterLines="200" w:after="720"/>
        <w:jc w:val="center"/>
        <w:rPr>
          <w:rFonts w:ascii="ＭＳ 明朝" w:hAnsi="ＭＳ 明朝"/>
          <w:b/>
          <w:color w:val="002060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529E7" w14:textId="77777777" w:rsidR="00A346C1" w:rsidRPr="004963DC" w:rsidRDefault="00A346C1" w:rsidP="00A346C1">
      <w:pPr>
        <w:spacing w:afterLines="200" w:after="720"/>
        <w:jc w:val="center"/>
        <w:rPr>
          <w:rFonts w:ascii="ＭＳ 明朝" w:hAnsi="ＭＳ 明朝"/>
          <w:b/>
          <w:color w:val="002060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0EF9D" w14:textId="2CA9C88B" w:rsidR="00E97847" w:rsidRDefault="00A346C1" w:rsidP="00E97847">
      <w:pPr>
        <w:spacing w:afterLines="100" w:after="360"/>
        <w:jc w:val="left"/>
        <w:rPr>
          <w:rFonts w:ascii="ＭＳ 明朝" w:hAnsi="ＭＳ 明朝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7FD1118" wp14:editId="4285B510">
                <wp:simplePos x="0" y="0"/>
                <wp:positionH relativeFrom="column">
                  <wp:posOffset>-606056</wp:posOffset>
                </wp:positionH>
                <wp:positionV relativeFrom="paragraph">
                  <wp:posOffset>136097</wp:posOffset>
                </wp:positionV>
                <wp:extent cx="4286250" cy="1404620"/>
                <wp:effectExtent l="0" t="0" r="19050" b="13970"/>
                <wp:wrapNone/>
                <wp:docPr id="17417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0596" w14:textId="77777777" w:rsidR="00A346C1" w:rsidRPr="000000EA" w:rsidRDefault="00A346C1" w:rsidP="00A346C1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00EA">
                              <w:rPr>
                                <w:rFonts w:ascii="Century Schoolbook" w:hAnsi="Century Schoolbook" w:hint="eastAsia"/>
                                <w:bCs/>
                                <w:sz w:val="21"/>
                                <w:szCs w:val="2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enu may change depending on the st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D1118" id="_x0000_s1066" type="#_x0000_t202" style="position:absolute;margin-left:-47.7pt;margin-top:10.7pt;width:337.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" strokecolor="white [3212]">
                <v:textbox style="mso-fit-shape-to-text:t">
                  <w:txbxContent>
                    <w:p w14:paraId="7DEB0596" w14:textId="77777777" w:rsidR="00A346C1" w:rsidRPr="000000EA" w:rsidRDefault="00A346C1" w:rsidP="00A346C1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00EA">
                        <w:rPr>
                          <w:rFonts w:ascii="Century Schoolbook" w:hAnsi="Century Schoolbook" w:hint="eastAsia"/>
                          <w:bCs/>
                          <w:sz w:val="21"/>
                          <w:szCs w:val="2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enu may change depending on the stocks.</w:t>
                      </w:r>
                    </w:p>
                  </w:txbxContent>
                </v:textbox>
              </v:shape>
            </w:pict>
          </mc:Fallback>
        </mc:AlternateContent>
      </w:r>
      <w:r w:rsidRPr="003603E3">
        <w:rPr>
          <w:rFonts w:ascii="ＭＳ 明朝" w:hAnsi="ＭＳ 明朝" w:hint="eastAsia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仕入れ状況により若干内容に変更がある場合がございます</w:t>
      </w:r>
      <w:r w:rsidR="00E97847" w:rsidRPr="003603E3">
        <w:rPr>
          <w:rFonts w:ascii="ＭＳ 明朝" w:hAnsi="ＭＳ 明朝" w:hint="eastAsia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1D055872" w14:textId="014D9B14" w:rsidR="0076289E" w:rsidRPr="004963DC" w:rsidRDefault="00E97847" w:rsidP="0076289E">
      <w:pPr>
        <w:rPr>
          <w:rFonts w:ascii="Segoe Print" w:hAnsi="Segoe Print"/>
          <w:b/>
          <w:bCs/>
          <w:sz w:val="48"/>
          <w:szCs w:val="48"/>
        </w:rPr>
      </w:pPr>
      <w:r>
        <w:rPr>
          <w:rFonts w:hint="eastAsia"/>
        </w:rPr>
        <w:lastRenderedPageBreak/>
        <w:t xml:space="preserve"> </w:t>
      </w:r>
      <w:r>
        <w:t xml:space="preserve">                              </w:t>
      </w:r>
      <w:r w:rsidRPr="00E97847">
        <w:rPr>
          <w:b/>
          <w:bCs/>
          <w:sz w:val="32"/>
          <w:szCs w:val="32"/>
        </w:rPr>
        <w:t xml:space="preserve">  </w:t>
      </w:r>
      <w:r w:rsidRPr="004963DC">
        <w:rPr>
          <w:rFonts w:ascii="Segoe Print" w:hAnsi="Segoe Print"/>
          <w:b/>
          <w:bCs/>
          <w:sz w:val="48"/>
          <w:szCs w:val="48"/>
        </w:rPr>
        <w:t>A La Carte</w:t>
      </w:r>
    </w:p>
    <w:p w14:paraId="6847F2E1" w14:textId="77777777" w:rsidR="00E97847" w:rsidRPr="00E97847" w:rsidRDefault="00E97847" w:rsidP="0076289E">
      <w:pPr>
        <w:rPr>
          <w:b/>
          <w:bCs/>
        </w:rPr>
      </w:pPr>
    </w:p>
    <w:p w14:paraId="47E6CF10" w14:textId="5D40D0CF" w:rsidR="0076289E" w:rsidRPr="007B118F" w:rsidRDefault="0076289E" w:rsidP="0076289E">
      <w:r w:rsidRPr="007B118F">
        <w:rPr>
          <w:rFonts w:hint="eastAsia"/>
        </w:rPr>
        <w:t xml:space="preserve">【　</w:t>
      </w:r>
      <w:r>
        <w:rPr>
          <w:rFonts w:hint="eastAsia"/>
        </w:rPr>
        <w:t>前菜</w:t>
      </w:r>
      <w:r>
        <w:rPr>
          <w:rFonts w:hint="eastAsia"/>
        </w:rPr>
        <w:t>/</w:t>
      </w:r>
      <w:r w:rsidRPr="00C13B8B">
        <w:t xml:space="preserve"> </w:t>
      </w:r>
      <w:r w:rsidRPr="00AE2689">
        <w:t>Appetizers</w:t>
      </w:r>
      <w:r w:rsidRPr="007B118F">
        <w:rPr>
          <w:rFonts w:hint="eastAsia"/>
        </w:rPr>
        <w:t xml:space="preserve">　】　　　　　　　　　　</w:t>
      </w:r>
      <w:r w:rsidRPr="007B118F">
        <w:rPr>
          <w:rFonts w:hint="eastAsia"/>
        </w:rPr>
        <w:t xml:space="preserve"> </w:t>
      </w:r>
      <w:r w:rsidRPr="007B118F">
        <w:t xml:space="preserve">      </w:t>
      </w:r>
    </w:p>
    <w:p w14:paraId="7CA2792B" w14:textId="77777777" w:rsidR="0076289E" w:rsidRDefault="0076289E" w:rsidP="0076289E">
      <w:pPr>
        <w:rPr>
          <w:sz w:val="28"/>
        </w:rPr>
      </w:pPr>
      <w:bookmarkStart w:id="4" w:name="_Hlk125657990"/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ED42D6D" wp14:editId="0CDFA7E9">
                <wp:simplePos x="0" y="0"/>
                <wp:positionH relativeFrom="column">
                  <wp:posOffset>115570</wp:posOffset>
                </wp:positionH>
                <wp:positionV relativeFrom="paragraph">
                  <wp:posOffset>248920</wp:posOffset>
                </wp:positionV>
                <wp:extent cx="3699510" cy="1404620"/>
                <wp:effectExtent l="0" t="0" r="15240" b="139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357D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Today’s Assorted Appetizers (for 1 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42D6D" id="_x0000_s1067" type="#_x0000_t202" style="position:absolute;left:0;text-align:left;margin-left:9.1pt;margin-top:19.6pt;width:291.3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" strokecolor="white [3212]">
                <v:textbox style="mso-fit-shape-to-text:t">
                  <w:txbxContent>
                    <w:p w14:paraId="0B19357D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Today’s Assorted Appetizers (for 1 person)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オードブル盛り合わせ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( 1</w:t>
      </w:r>
      <w:r>
        <w:rPr>
          <w:rFonts w:hint="eastAsia"/>
          <w:b/>
          <w:sz w:val="28"/>
        </w:rPr>
        <w:t>人前</w:t>
      </w:r>
      <w:r>
        <w:rPr>
          <w:rFonts w:hint="eastAsia"/>
          <w:b/>
          <w:sz w:val="28"/>
        </w:rPr>
        <w:t xml:space="preserve"> ) </w:t>
      </w:r>
      <w:r>
        <w:rPr>
          <w:b/>
          <w:sz w:val="28"/>
        </w:rPr>
        <w:t xml:space="preserve">        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,8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980)</w:t>
      </w:r>
    </w:p>
    <w:bookmarkEnd w:id="4"/>
    <w:p w14:paraId="000F5718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B394C0A" wp14:editId="602716E3">
                <wp:simplePos x="0" y="0"/>
                <wp:positionH relativeFrom="column">
                  <wp:posOffset>116382</wp:posOffset>
                </wp:positionH>
                <wp:positionV relativeFrom="paragraph">
                  <wp:posOffset>238760</wp:posOffset>
                </wp:positionV>
                <wp:extent cx="3699510" cy="1404620"/>
                <wp:effectExtent l="0" t="0" r="15240" b="1397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76A4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Smoked Quail Eggs Wine-Marin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94C0A" id="テキスト ボックス 25" o:spid="_x0000_s1068" type="#_x0000_t202" style="position:absolute;left:0;text-align:left;margin-left:9.15pt;margin-top:18.8pt;width:291.3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" strokecolor="white [3212]">
                <v:textbox style="mso-fit-shape-to-text:t">
                  <w:txbxContent>
                    <w:p w14:paraId="7F7476A4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Smoked Quail Eggs Wine-Marinad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ウズラ卵のワイン煮込み</w:t>
      </w:r>
      <w:r>
        <w:rPr>
          <w:rFonts w:hint="eastAsia"/>
          <w:b/>
          <w:sz w:val="28"/>
        </w:rPr>
        <w:t xml:space="preserve">　</w:t>
      </w:r>
      <w:r w:rsidRPr="006931DF">
        <w:rPr>
          <w:rFonts w:hint="eastAsia"/>
          <w:b/>
          <w:sz w:val="28"/>
        </w:rPr>
        <w:t>スモーク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6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 (\660)</w:t>
      </w:r>
    </w:p>
    <w:p w14:paraId="678CD98E" w14:textId="77777777" w:rsidR="0076289E" w:rsidRDefault="0076289E" w:rsidP="0076289E">
      <w:pPr>
        <w:ind w:left="120" w:rightChars="-79" w:right="-190" w:hangingChars="50" w:hanging="120"/>
        <w:rPr>
          <w:b/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6A5FB06" wp14:editId="389BF8FC">
                <wp:simplePos x="0" y="0"/>
                <wp:positionH relativeFrom="column">
                  <wp:posOffset>116840</wp:posOffset>
                </wp:positionH>
                <wp:positionV relativeFrom="paragraph">
                  <wp:posOffset>238760</wp:posOffset>
                </wp:positionV>
                <wp:extent cx="3699510" cy="1404620"/>
                <wp:effectExtent l="0" t="0" r="15240" b="139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D008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Home-made Champagne Pick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5FB06" id="テキスト ボックス 26" o:spid="_x0000_s1069" type="#_x0000_t202" style="position:absolute;left:0;text-align:left;margin-left:9.2pt;margin-top:18.8pt;width:291.3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" strokecolor="white [3212]">
                <v:textbox style="mso-fit-shape-to-text:t">
                  <w:txbxContent>
                    <w:p w14:paraId="210CD008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Home-made Champagne Pickles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自家製</w:t>
      </w:r>
      <w:r w:rsidRPr="006931DF">
        <w:rPr>
          <w:rFonts w:hint="eastAsia"/>
          <w:b/>
          <w:sz w:val="28"/>
        </w:rPr>
        <w:t>シャンパン</w:t>
      </w:r>
      <w:r>
        <w:rPr>
          <w:rFonts w:hint="eastAsia"/>
          <w:b/>
          <w:sz w:val="28"/>
        </w:rPr>
        <w:t>ビネガーの</w:t>
      </w:r>
      <w:r w:rsidRPr="006931DF">
        <w:rPr>
          <w:rFonts w:hint="eastAsia"/>
          <w:b/>
          <w:sz w:val="28"/>
        </w:rPr>
        <w:t>ピクルス</w:t>
      </w:r>
      <w:r>
        <w:rPr>
          <w:b/>
          <w:sz w:val="28"/>
        </w:rPr>
        <w:tab/>
        <w:t xml:space="preserve">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6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 (\660)</w:t>
      </w:r>
    </w:p>
    <w:p w14:paraId="21831260" w14:textId="77777777" w:rsidR="0076289E" w:rsidRDefault="0076289E" w:rsidP="0076289E">
      <w:pPr>
        <w:ind w:rightChars="-11" w:right="-26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2ABB349" wp14:editId="2009EC43">
                <wp:simplePos x="0" y="0"/>
                <wp:positionH relativeFrom="column">
                  <wp:posOffset>116840</wp:posOffset>
                </wp:positionH>
                <wp:positionV relativeFrom="paragraph">
                  <wp:posOffset>249392</wp:posOffset>
                </wp:positionV>
                <wp:extent cx="3699510" cy="1404620"/>
                <wp:effectExtent l="0" t="0" r="15240" b="1397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DDC8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Low-temperature cooke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BB349" id="テキスト ボックス 27" o:spid="_x0000_s1070" type="#_x0000_t202" style="position:absolute;left:0;text-align:left;margin-left:9.2pt;margin-top:19.65pt;width:291.3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" strokecolor="white [3212]">
                <v:textbox style="mso-fit-shape-to-text:t">
                  <w:txbxContent>
                    <w:p w14:paraId="1AD3DDC8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Low-temperature cooked Vegetables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低温調理の野菜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Pr="006931DF">
        <w:rPr>
          <w:rFonts w:hint="eastAsia"/>
          <w:sz w:val="28"/>
        </w:rPr>
        <w:t>\</w:t>
      </w:r>
      <w:r>
        <w:rPr>
          <w:sz w:val="28"/>
        </w:rPr>
        <w:t>8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 (\880)</w:t>
      </w:r>
    </w:p>
    <w:p w14:paraId="3C64C2AB" w14:textId="77777777" w:rsidR="0076289E" w:rsidRDefault="0076289E" w:rsidP="0076289E">
      <w:pPr>
        <w:ind w:rightChars="-11" w:right="-26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7B979AB" wp14:editId="617D58DB">
                <wp:simplePos x="0" y="0"/>
                <wp:positionH relativeFrom="column">
                  <wp:posOffset>116957</wp:posOffset>
                </wp:positionH>
                <wp:positionV relativeFrom="paragraph">
                  <wp:posOffset>228600</wp:posOffset>
                </wp:positionV>
                <wp:extent cx="4550735" cy="1404620"/>
                <wp:effectExtent l="0" t="0" r="21590" b="1397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4008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 xml:space="preserve">Double Smoked Bacon </w:t>
                            </w:r>
                            <w:r>
                              <w:rPr>
                                <w:bCs/>
                              </w:rPr>
                              <w:t>&amp;</w:t>
                            </w:r>
                            <w:r w:rsidRPr="00C13B8B">
                              <w:rPr>
                                <w:bCs/>
                              </w:rPr>
                              <w:t xml:space="preserve"> Romain Lettuce Caesar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979AB" id="テキスト ボックス 28" o:spid="_x0000_s1071" type="#_x0000_t202" style="position:absolute;left:0;text-align:left;margin-left:9.2pt;margin-top:18pt;width:358.3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" strokecolor="white [3212]">
                <v:textbox style="mso-fit-shape-to-text:t">
                  <w:txbxContent>
                    <w:p w14:paraId="2D904008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 xml:space="preserve">Double Smoked Bacon </w:t>
                      </w:r>
                      <w:r>
                        <w:rPr>
                          <w:bCs/>
                        </w:rPr>
                        <w:t>&amp;</w:t>
                      </w:r>
                      <w:r w:rsidRPr="00C13B8B">
                        <w:rPr>
                          <w:bCs/>
                        </w:rPr>
                        <w:t xml:space="preserve"> Romain Lettuce Caesar Salad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W</w:t>
      </w:r>
      <w:r>
        <w:rPr>
          <w:rFonts w:hint="eastAsia"/>
          <w:b/>
          <w:sz w:val="28"/>
        </w:rPr>
        <w:t>スモークベーコンとロメインレタスのシーザーサラダ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931DF">
        <w:rPr>
          <w:rFonts w:hint="eastAsia"/>
          <w:sz w:val="28"/>
        </w:rPr>
        <w:t>\</w:t>
      </w:r>
      <w:r>
        <w:rPr>
          <w:sz w:val="28"/>
        </w:rPr>
        <w:t>1,0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100)</w:t>
      </w:r>
    </w:p>
    <w:p w14:paraId="008CF324" w14:textId="77777777" w:rsidR="0076289E" w:rsidRDefault="0076289E" w:rsidP="0076289E">
      <w:pPr>
        <w:ind w:rightChars="-79" w:right="-190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0C6AB31" wp14:editId="00A24448">
                <wp:simplePos x="0" y="0"/>
                <wp:positionH relativeFrom="column">
                  <wp:posOffset>116840</wp:posOffset>
                </wp:positionH>
                <wp:positionV relativeFrom="paragraph">
                  <wp:posOffset>217967</wp:posOffset>
                </wp:positionV>
                <wp:extent cx="4550735" cy="1404620"/>
                <wp:effectExtent l="0" t="0" r="21590" b="1397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3681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Mackerel Home-made Vinegar Marin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6AB31" id="テキスト ボックス 29" o:spid="_x0000_s1072" type="#_x0000_t202" style="position:absolute;left:0;text-align:left;margin-left:9.2pt;margin-top:17.15pt;width:358.3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3Gw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" strokecolor="white [3212]">
                <v:textbox style="mso-fit-shape-to-text:t">
                  <w:txbxContent>
                    <w:p w14:paraId="09BC3681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Mackerel Home-made Vinegar Marinad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金華サバの自家製ビネガー〆</w:t>
      </w:r>
      <w:r>
        <w:rPr>
          <w:b/>
          <w:sz w:val="28"/>
        </w:rPr>
        <w:tab/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           </w:t>
      </w:r>
      <w:r>
        <w:rPr>
          <w:b/>
          <w:sz w:val="28"/>
        </w:rPr>
        <w:tab/>
      </w:r>
      <w:r>
        <w:rPr>
          <w:rFonts w:hint="eastAsia"/>
          <w:b/>
          <w:sz w:val="28"/>
        </w:rPr>
        <w:t xml:space="preserve">　</w:t>
      </w:r>
      <w:r>
        <w:rPr>
          <w:b/>
          <w:sz w:val="28"/>
        </w:rPr>
        <w:t xml:space="preserve">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,1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210)</w:t>
      </w:r>
    </w:p>
    <w:p w14:paraId="3A585776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C222A96" wp14:editId="75C8B1AE">
                <wp:simplePos x="0" y="0"/>
                <wp:positionH relativeFrom="column">
                  <wp:posOffset>116840</wp:posOffset>
                </wp:positionH>
                <wp:positionV relativeFrom="paragraph">
                  <wp:posOffset>217805</wp:posOffset>
                </wp:positionV>
                <wp:extent cx="4550735" cy="1404620"/>
                <wp:effectExtent l="0" t="0" r="21590" b="1397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1488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Yellow-tail Carpac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22A96" id="テキスト ボックス 198" o:spid="_x0000_s1073" type="#_x0000_t202" style="position:absolute;left:0;text-align:left;margin-left:9.2pt;margin-top:17.15pt;width:358.3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BGw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" strokecolor="white [3212]">
                <v:textbox style="mso-fit-shape-to-text:t">
                  <w:txbxContent>
                    <w:p w14:paraId="18971488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Yellow-tail Carpaccio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ブリのカルパッチョ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,3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430)</w:t>
      </w:r>
    </w:p>
    <w:p w14:paraId="6F00C8A3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6C6804E" wp14:editId="4834F7E4">
                <wp:simplePos x="0" y="0"/>
                <wp:positionH relativeFrom="column">
                  <wp:posOffset>116840</wp:posOffset>
                </wp:positionH>
                <wp:positionV relativeFrom="paragraph">
                  <wp:posOffset>238922</wp:posOffset>
                </wp:positionV>
                <wp:extent cx="4550735" cy="1404620"/>
                <wp:effectExtent l="0" t="0" r="21590" b="13970"/>
                <wp:wrapNone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FA90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luefin Tuna Tar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6804E" id="テキスト ボックス 200" o:spid="_x0000_s1074" type="#_x0000_t202" style="position:absolute;left:0;text-align:left;margin-left:9.2pt;margin-top:18.8pt;width:358.35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vAHA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" strokecolor="white [3212]">
                <v:textbox style="mso-fit-shape-to-text:t">
                  <w:txbxContent>
                    <w:p w14:paraId="14C8FA90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luefin Tuna Tartar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本マグロ中トロのタルタル</w:t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2,2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2,420)</w:t>
      </w:r>
    </w:p>
    <w:p w14:paraId="0C1DFFB1" w14:textId="77777777" w:rsidR="0076289E" w:rsidRDefault="0076289E" w:rsidP="0076289E">
      <w:pPr>
        <w:spacing w:afterLines="50" w:after="180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316D193" wp14:editId="0D72D5E3">
                <wp:simplePos x="0" y="0"/>
                <wp:positionH relativeFrom="column">
                  <wp:posOffset>116840</wp:posOffset>
                </wp:positionH>
                <wp:positionV relativeFrom="paragraph">
                  <wp:posOffset>228128</wp:posOffset>
                </wp:positionV>
                <wp:extent cx="4550735" cy="1404620"/>
                <wp:effectExtent l="0" t="0" r="21590" b="13970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376F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ie Gras &amp; Fig Ter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D193" id="テキスト ボックス 201" o:spid="_x0000_s1075" type="#_x0000_t202" style="position:absolute;left:0;text-align:left;margin-left:9.2pt;margin-top:17.95pt;width:358.3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" strokecolor="white [3212]">
                <v:textbox style="mso-fit-shape-to-text:t">
                  <w:txbxContent>
                    <w:p w14:paraId="448A376F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ie Gras &amp; Fig Terrin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 w:rsidRPr="00A222E4">
        <w:rPr>
          <w:rFonts w:hint="eastAsia"/>
          <w:b/>
          <w:sz w:val="28"/>
        </w:rPr>
        <w:t>フォアグラと無花果のテリーヌ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       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3,0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3,300)</w:t>
      </w:r>
    </w:p>
    <w:p w14:paraId="75E6E11F" w14:textId="77777777" w:rsidR="0076289E" w:rsidRDefault="0076289E" w:rsidP="0076289E">
      <w:pPr>
        <w:rPr>
          <w:sz w:val="28"/>
        </w:rPr>
      </w:pPr>
    </w:p>
    <w:p w14:paraId="35574877" w14:textId="77777777" w:rsidR="0076289E" w:rsidRPr="007B118F" w:rsidRDefault="0076289E" w:rsidP="0076289E">
      <w:r w:rsidRPr="007B118F">
        <w:rPr>
          <w:rFonts w:hint="eastAsia"/>
        </w:rPr>
        <w:t>【　パン</w:t>
      </w:r>
      <w:r>
        <w:rPr>
          <w:rFonts w:hint="eastAsia"/>
        </w:rPr>
        <w:t>/</w:t>
      </w:r>
      <w:r>
        <w:t xml:space="preserve"> Bread</w:t>
      </w:r>
      <w:r w:rsidRPr="007B118F">
        <w:rPr>
          <w:rFonts w:hint="eastAsia"/>
        </w:rPr>
        <w:t xml:space="preserve">　】</w:t>
      </w:r>
    </w:p>
    <w:p w14:paraId="7083CDC7" w14:textId="77777777" w:rsidR="0076289E" w:rsidRPr="006931DF" w:rsidRDefault="0076289E" w:rsidP="0076289E">
      <w:pPr>
        <w:ind w:rightChars="-11" w:right="-26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9842502" wp14:editId="2D8C7267">
                <wp:simplePos x="0" y="0"/>
                <wp:positionH relativeFrom="column">
                  <wp:posOffset>116840</wp:posOffset>
                </wp:positionH>
                <wp:positionV relativeFrom="paragraph">
                  <wp:posOffset>217968</wp:posOffset>
                </wp:positionV>
                <wp:extent cx="4550735" cy="1404620"/>
                <wp:effectExtent l="0" t="0" r="21590" b="13970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BA72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ard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2502" id="テキスト ボックス 202" o:spid="_x0000_s1076" type="#_x0000_t202" style="position:absolute;left:0;text-align:left;margin-left:9.2pt;margin-top:17.15pt;width:358.3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" strokecolor="white [3212]">
                <v:textbox style="mso-fit-shape-to-text:t">
                  <w:txbxContent>
                    <w:p w14:paraId="3BE0BA72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Hard Bread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パン</w:t>
      </w:r>
      <w:r>
        <w:rPr>
          <w:b/>
          <w:sz w:val="28"/>
        </w:rPr>
        <w:tab/>
        <w:t xml:space="preserve">  </w:t>
      </w:r>
      <w:r w:rsidRPr="006931DF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6931DF">
        <w:rPr>
          <w:rFonts w:hint="eastAsia"/>
          <w:sz w:val="28"/>
        </w:rPr>
        <w:t xml:space="preserve">　　　　　　　　　　　　　　　　</w:t>
      </w:r>
      <w:r w:rsidRPr="006931DF">
        <w:rPr>
          <w:rFonts w:hint="eastAsia"/>
          <w:sz w:val="28"/>
        </w:rPr>
        <w:t xml:space="preserve"> </w:t>
      </w:r>
      <w:r w:rsidRPr="006931DF">
        <w:rPr>
          <w:sz w:val="28"/>
        </w:rPr>
        <w:t xml:space="preserve">          </w:t>
      </w:r>
      <w:r w:rsidRPr="006931D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 (\110)</w:t>
      </w:r>
    </w:p>
    <w:p w14:paraId="0B7A2F40" w14:textId="77777777" w:rsidR="0076289E" w:rsidRDefault="0076289E" w:rsidP="0076289E">
      <w:pPr>
        <w:spacing w:afterLines="50" w:after="180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00DA77F" wp14:editId="26DF70F4">
                <wp:simplePos x="0" y="0"/>
                <wp:positionH relativeFrom="column">
                  <wp:posOffset>116840</wp:posOffset>
                </wp:positionH>
                <wp:positionV relativeFrom="paragraph">
                  <wp:posOffset>228438</wp:posOffset>
                </wp:positionV>
                <wp:extent cx="4550735" cy="1404620"/>
                <wp:effectExtent l="0" t="0" r="21590" b="13970"/>
                <wp:wrapNone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CDA7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oux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DA77F" id="テキスト ボックス 203" o:spid="_x0000_s1077" type="#_x0000_t202" style="position:absolute;left:0;text-align:left;margin-left:9.2pt;margin-top:18pt;width:358.3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" strokecolor="white [3212]">
                <v:textbox style="mso-fit-shape-to-text:t">
                  <w:txbxContent>
                    <w:p w14:paraId="164ECDA7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oux Bread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シューパン</w:t>
      </w:r>
      <w:r w:rsidRPr="006931DF">
        <w:rPr>
          <w:rFonts w:hint="eastAsia"/>
          <w:b/>
          <w:sz w:val="28"/>
        </w:rPr>
        <w:t xml:space="preserve"> </w:t>
      </w:r>
      <w:r w:rsidRPr="006931DF">
        <w:rPr>
          <w:b/>
          <w:sz w:val="28"/>
        </w:rPr>
        <w:t xml:space="preserve"> </w:t>
      </w:r>
      <w:r w:rsidRPr="006931DF">
        <w:rPr>
          <w:rFonts w:hint="eastAsia"/>
          <w:sz w:val="28"/>
        </w:rPr>
        <w:t xml:space="preserve">　</w:t>
      </w:r>
      <w:r w:rsidRPr="006931DF">
        <w:rPr>
          <w:rFonts w:hint="eastAsia"/>
          <w:sz w:val="28"/>
        </w:rPr>
        <w:t xml:space="preserve"> </w:t>
      </w:r>
      <w:r w:rsidRPr="006931DF">
        <w:rPr>
          <w:rFonts w:hint="eastAsia"/>
          <w:sz w:val="28"/>
        </w:rPr>
        <w:t xml:space="preserve">　　　　　　　　　　　　　　　</w:t>
      </w:r>
      <w:r w:rsidRPr="006931DF">
        <w:rPr>
          <w:rFonts w:hint="eastAsia"/>
          <w:sz w:val="28"/>
        </w:rPr>
        <w:t xml:space="preserve">          </w:t>
      </w:r>
      <w:r w:rsidRPr="006931DF">
        <w:rPr>
          <w:sz w:val="28"/>
        </w:rPr>
        <w:t xml:space="preserve">  </w:t>
      </w:r>
      <w:r w:rsidRPr="006931DF">
        <w:rPr>
          <w:rFonts w:hint="eastAsia"/>
          <w:sz w:val="28"/>
        </w:rPr>
        <w:t xml:space="preserve">　</w:t>
      </w:r>
      <w:r>
        <w:rPr>
          <w:sz w:val="28"/>
        </w:rPr>
        <w:t xml:space="preserve"> </w:t>
      </w:r>
      <w:r w:rsidRPr="006931DF">
        <w:rPr>
          <w:rFonts w:hint="eastAsia"/>
          <w:sz w:val="28"/>
        </w:rPr>
        <w:t>\</w:t>
      </w:r>
      <w:r>
        <w:rPr>
          <w:sz w:val="28"/>
        </w:rPr>
        <w:t>25</w:t>
      </w:r>
      <w:r w:rsidRPr="006931DF">
        <w:rPr>
          <w:rFonts w:hint="eastAsia"/>
          <w:sz w:val="28"/>
        </w:rPr>
        <w:t>0</w:t>
      </w:r>
      <w:r>
        <w:rPr>
          <w:sz w:val="28"/>
        </w:rPr>
        <w:t xml:space="preserve">  (\275)</w:t>
      </w:r>
    </w:p>
    <w:p w14:paraId="697369B6" w14:textId="77777777" w:rsidR="0076289E" w:rsidRDefault="0076289E" w:rsidP="0076289E">
      <w:pPr>
        <w:rPr>
          <w:sz w:val="28"/>
        </w:rPr>
      </w:pPr>
    </w:p>
    <w:p w14:paraId="0BAB658E" w14:textId="77777777" w:rsidR="0076289E" w:rsidRPr="007B118F" w:rsidRDefault="0076289E" w:rsidP="0076289E">
      <w:r w:rsidRPr="007B118F">
        <w:rPr>
          <w:rFonts w:hint="eastAsia"/>
        </w:rPr>
        <w:t xml:space="preserve">【　</w:t>
      </w:r>
      <w:r>
        <w:rPr>
          <w:rFonts w:hint="eastAsia"/>
        </w:rPr>
        <w:t>スープ</w:t>
      </w:r>
      <w:r>
        <w:rPr>
          <w:rFonts w:hint="eastAsia"/>
        </w:rPr>
        <w:t>/</w:t>
      </w:r>
      <w:r>
        <w:t xml:space="preserve"> Soup</w:t>
      </w:r>
      <w:r w:rsidRPr="007B118F">
        <w:rPr>
          <w:rFonts w:hint="eastAsia"/>
        </w:rPr>
        <w:t xml:space="preserve">　】</w:t>
      </w:r>
    </w:p>
    <w:p w14:paraId="4963A46B" w14:textId="15D12E34" w:rsidR="0076289E" w:rsidRDefault="0076289E" w:rsidP="0076289E">
      <w:pPr>
        <w:ind w:rightChars="-79" w:right="-190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64FD14DC" wp14:editId="14E62F46">
                <wp:simplePos x="0" y="0"/>
                <wp:positionH relativeFrom="column">
                  <wp:posOffset>116840</wp:posOffset>
                </wp:positionH>
                <wp:positionV relativeFrom="paragraph">
                  <wp:posOffset>249865</wp:posOffset>
                </wp:positionV>
                <wp:extent cx="4550735" cy="1404620"/>
                <wp:effectExtent l="0" t="0" r="21590" b="13970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B58F" w14:textId="6CB3192F" w:rsidR="0076289E" w:rsidRPr="00C13B8B" w:rsidRDefault="00D633E8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weet Patato</w:t>
                            </w:r>
                            <w:r w:rsidR="0076289E">
                              <w:rPr>
                                <w:bCs/>
                              </w:rPr>
                              <w:t xml:space="preserve"> S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D14DC" id="テキスト ボックス 204" o:spid="_x0000_s1078" type="#_x0000_t202" style="position:absolute;left:0;text-align:left;margin-left:9.2pt;margin-top:19.65pt;width:358.3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TwGw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" strokecolor="white [3212]">
                <v:textbox style="mso-fit-shape-to-text:t">
                  <w:txbxContent>
                    <w:p w14:paraId="39A5B58F" w14:textId="6CB3192F" w:rsidR="0076289E" w:rsidRPr="00C13B8B" w:rsidRDefault="00D633E8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weet Patato</w:t>
                      </w:r>
                      <w:r w:rsidR="0076289E">
                        <w:rPr>
                          <w:bCs/>
                        </w:rPr>
                        <w:t xml:space="preserve"> Soup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 w:rsidR="00D633E8">
        <w:rPr>
          <w:rFonts w:hint="eastAsia"/>
          <w:b/>
          <w:sz w:val="28"/>
        </w:rPr>
        <w:t>さつまいもスープ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Pr="006931DF">
        <w:rPr>
          <w:rFonts w:hint="eastAsia"/>
          <w:sz w:val="28"/>
        </w:rPr>
        <w:t>\</w:t>
      </w:r>
      <w:r w:rsidR="00D633E8">
        <w:rPr>
          <w:sz w:val="28"/>
        </w:rPr>
        <w:t>7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 (\</w:t>
      </w:r>
      <w:r w:rsidR="00D633E8">
        <w:rPr>
          <w:sz w:val="28"/>
        </w:rPr>
        <w:t>77</w:t>
      </w:r>
      <w:r>
        <w:rPr>
          <w:sz w:val="28"/>
        </w:rPr>
        <w:t>0)</w:t>
      </w:r>
    </w:p>
    <w:p w14:paraId="4B004497" w14:textId="77777777" w:rsidR="0076289E" w:rsidRPr="00823B44" w:rsidRDefault="0076289E" w:rsidP="0076289E">
      <w:pPr>
        <w:rPr>
          <w:b/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4A05658" wp14:editId="761D500C">
                <wp:simplePos x="0" y="0"/>
                <wp:positionH relativeFrom="column">
                  <wp:posOffset>116840</wp:posOffset>
                </wp:positionH>
                <wp:positionV relativeFrom="paragraph">
                  <wp:posOffset>207010</wp:posOffset>
                </wp:positionV>
                <wp:extent cx="4550735" cy="1404620"/>
                <wp:effectExtent l="0" t="0" r="21590" b="13970"/>
                <wp:wrapNone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9094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 xml:space="preserve">Clam </w:t>
                            </w:r>
                            <w:r>
                              <w:rPr>
                                <w:bCs/>
                              </w:rPr>
                              <w:t>C</w:t>
                            </w:r>
                            <w:r w:rsidRPr="00C13B8B">
                              <w:rPr>
                                <w:bCs/>
                              </w:rPr>
                              <w:t>how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05658" id="テキスト ボックス 206" o:spid="_x0000_s1079" type="#_x0000_t202" style="position:absolute;left:0;text-align:left;margin-left:9.2pt;margin-top:16.3pt;width:358.3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oGGw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" strokecolor="white [3212]">
                <v:textbox style="mso-fit-shape-to-text:t">
                  <w:txbxContent>
                    <w:p w14:paraId="23329094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 xml:space="preserve">Clam </w:t>
                      </w:r>
                      <w:r>
                        <w:rPr>
                          <w:bCs/>
                        </w:rPr>
                        <w:t>C</w:t>
                      </w:r>
                      <w:r w:rsidRPr="00C13B8B">
                        <w:rPr>
                          <w:bCs/>
                        </w:rPr>
                        <w:t>howder</w:t>
                      </w:r>
                    </w:p>
                  </w:txbxContent>
                </v:textbox>
              </v:shape>
            </w:pict>
          </mc:Fallback>
        </mc:AlternateContent>
      </w:r>
      <w:r w:rsidRPr="00823B44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クラムチャウダー</w:t>
      </w:r>
      <w:r w:rsidRPr="00823B44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823B44">
        <w:rPr>
          <w:rFonts w:hint="eastAsia"/>
          <w:b/>
          <w:sz w:val="28"/>
        </w:rPr>
        <w:t xml:space="preserve">  </w:t>
      </w:r>
      <w:r w:rsidRPr="00823B44">
        <w:rPr>
          <w:rFonts w:hint="eastAsia"/>
          <w:b/>
          <w:sz w:val="28"/>
        </w:rPr>
        <w:t xml:space="preserve">　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  </w:t>
      </w:r>
      <w:r w:rsidRPr="00823B44">
        <w:rPr>
          <w:rFonts w:hint="eastAsia"/>
          <w:b/>
          <w:sz w:val="28"/>
        </w:rPr>
        <w:t xml:space="preserve">　</w:t>
      </w:r>
      <w:r w:rsidRPr="00823B44">
        <w:rPr>
          <w:rFonts w:hint="eastAsia"/>
          <w:b/>
          <w:sz w:val="28"/>
        </w:rPr>
        <w:t xml:space="preserve">           </w:t>
      </w:r>
      <w:r w:rsidRPr="00823B44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Pr="00823B44">
        <w:rPr>
          <w:rFonts w:hint="eastAsia"/>
          <w:bCs/>
          <w:sz w:val="28"/>
        </w:rPr>
        <w:t>\</w:t>
      </w:r>
      <w:r w:rsidRPr="00823B44">
        <w:rPr>
          <w:bCs/>
          <w:sz w:val="28"/>
        </w:rPr>
        <w:t>1,</w:t>
      </w:r>
      <w:r>
        <w:rPr>
          <w:bCs/>
          <w:sz w:val="28"/>
        </w:rPr>
        <w:t>0</w:t>
      </w:r>
      <w:r w:rsidRPr="00823B44">
        <w:rPr>
          <w:rFonts w:hint="eastAsia"/>
          <w:bCs/>
          <w:sz w:val="28"/>
        </w:rPr>
        <w:t>00</w:t>
      </w:r>
      <w:r>
        <w:rPr>
          <w:bCs/>
          <w:sz w:val="28"/>
        </w:rPr>
        <w:t xml:space="preserve"> (\1,100)</w:t>
      </w:r>
    </w:p>
    <w:p w14:paraId="6454233B" w14:textId="064E312F" w:rsidR="0076289E" w:rsidRDefault="0076289E" w:rsidP="0076289E">
      <w:pPr>
        <w:rPr>
          <w:bCs/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D94D3A5" wp14:editId="31884160">
                <wp:simplePos x="0" y="0"/>
                <wp:positionH relativeFrom="column">
                  <wp:posOffset>116840</wp:posOffset>
                </wp:positionH>
                <wp:positionV relativeFrom="paragraph">
                  <wp:posOffset>260335</wp:posOffset>
                </wp:positionV>
                <wp:extent cx="4550735" cy="1404620"/>
                <wp:effectExtent l="0" t="0" r="21590" b="13970"/>
                <wp:wrapNone/>
                <wp:docPr id="207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B681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icken Conso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4D3A5" id="テキスト ボックス 207" o:spid="_x0000_s1080" type="#_x0000_t202" style="position:absolute;left:0;text-align:left;margin-left:9.2pt;margin-top:20.5pt;width:358.3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jHHA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" strokecolor="white [3212]">
                <v:textbox style="mso-fit-shape-to-text:t">
                  <w:txbxContent>
                    <w:p w14:paraId="0F91B681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icken Consomme</w:t>
                      </w:r>
                    </w:p>
                  </w:txbxContent>
                </v:textbox>
              </v:shape>
            </w:pict>
          </mc:Fallback>
        </mc:AlternateContent>
      </w:r>
      <w:r w:rsidRPr="00823B44">
        <w:rPr>
          <w:rFonts w:hint="eastAsia"/>
          <w:b/>
          <w:sz w:val="28"/>
        </w:rPr>
        <w:t>・</w:t>
      </w:r>
      <w:r w:rsidR="00B05DA2">
        <w:rPr>
          <w:rFonts w:hint="eastAsia"/>
          <w:b/>
          <w:sz w:val="28"/>
        </w:rPr>
        <w:t>種</w:t>
      </w:r>
      <w:r>
        <w:rPr>
          <w:rFonts w:hint="eastAsia"/>
          <w:b/>
          <w:sz w:val="28"/>
        </w:rPr>
        <w:t>鶏の</w:t>
      </w:r>
      <w:r w:rsidR="00B05DA2">
        <w:rPr>
          <w:rFonts w:hint="eastAsia"/>
          <w:b/>
          <w:sz w:val="28"/>
        </w:rPr>
        <w:t>ダブル</w:t>
      </w:r>
      <w:r>
        <w:rPr>
          <w:rFonts w:hint="eastAsia"/>
          <w:b/>
          <w:sz w:val="28"/>
        </w:rPr>
        <w:t>コンソメスープ</w:t>
      </w:r>
      <w:r w:rsidRPr="00823B44">
        <w:rPr>
          <w:rFonts w:hint="eastAsia"/>
          <w:b/>
          <w:sz w:val="28"/>
        </w:rPr>
        <w:t xml:space="preserve">　</w:t>
      </w:r>
      <w:r>
        <w:rPr>
          <w:b/>
          <w:sz w:val="28"/>
        </w:rPr>
        <w:t xml:space="preserve">         </w:t>
      </w:r>
      <w:r w:rsidRPr="00823B44">
        <w:rPr>
          <w:rFonts w:hint="eastAsia"/>
          <w:b/>
          <w:sz w:val="28"/>
        </w:rPr>
        <w:t xml:space="preserve">　</w:t>
      </w:r>
      <w:r w:rsidRPr="00823B44">
        <w:rPr>
          <w:rFonts w:hint="eastAsia"/>
          <w:b/>
          <w:sz w:val="28"/>
        </w:rPr>
        <w:t xml:space="preserve">           </w:t>
      </w:r>
      <w:r w:rsidRPr="00823B44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Pr="00823B44">
        <w:rPr>
          <w:rFonts w:hint="eastAsia"/>
          <w:bCs/>
          <w:sz w:val="28"/>
        </w:rPr>
        <w:t>\</w:t>
      </w:r>
      <w:r w:rsidRPr="00823B44">
        <w:rPr>
          <w:bCs/>
          <w:sz w:val="28"/>
        </w:rPr>
        <w:t>1,</w:t>
      </w:r>
      <w:r>
        <w:rPr>
          <w:bCs/>
          <w:sz w:val="28"/>
        </w:rPr>
        <w:t>0</w:t>
      </w:r>
      <w:r w:rsidRPr="00823B44">
        <w:rPr>
          <w:rFonts w:hint="eastAsia"/>
          <w:bCs/>
          <w:sz w:val="28"/>
        </w:rPr>
        <w:t>00</w:t>
      </w:r>
      <w:r>
        <w:rPr>
          <w:bCs/>
          <w:sz w:val="28"/>
        </w:rPr>
        <w:t xml:space="preserve"> (\1,100)</w:t>
      </w:r>
    </w:p>
    <w:p w14:paraId="5C30ECE1" w14:textId="0C041BA7" w:rsidR="00B05DA2" w:rsidRDefault="00B05DA2" w:rsidP="00B05DA2">
      <w:pPr>
        <w:spacing w:afterLines="150" w:after="540"/>
        <w:rPr>
          <w:sz w:val="28"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ABBB24" wp14:editId="115B0C69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3448050" cy="1404620"/>
                <wp:effectExtent l="0" t="0" r="19050" b="1397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7582" w14:textId="77777777" w:rsidR="00B05DA2" w:rsidRPr="000000EA" w:rsidRDefault="00B05DA2" w:rsidP="00B05DA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ie Gras Ra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li, Chicken Consom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000EA"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BBB24" id="_x0000_s1081" type="#_x0000_t202" style="position:absolute;left:0;text-align:left;margin-left:-11.7pt;margin-top:20.95pt;width:271.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" strokecolor="white [3212]">
                <v:textbox style="mso-fit-shape-to-text:t">
                  <w:txbxContent>
                    <w:p w14:paraId="38497582" w14:textId="77777777" w:rsidR="00B05DA2" w:rsidRPr="000000EA" w:rsidRDefault="00B05DA2" w:rsidP="00B05DA2">
                      <w:pPr>
                        <w:jc w:val="center"/>
                        <w:rPr>
                          <w:bCs/>
                        </w:rPr>
                      </w:pP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ie Gras Ra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li, Chicken Consom</w:t>
                      </w: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0000EA"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 w:rsidRPr="00631790">
        <w:rPr>
          <w:rFonts w:ascii="ＭＳ 明朝" w:hAnsi="ＭＳ 明朝"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フォアグララビオリ </w:t>
      </w:r>
      <w:r>
        <w:rPr>
          <w:rFonts w:ascii="ＭＳ 明朝" w:hAnsi="ＭＳ 明朝"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種鶏の</w:t>
      </w:r>
      <w:r w:rsidRPr="00631790">
        <w:rPr>
          <w:rFonts w:ascii="ＭＳ 明朝" w:hAnsi="ＭＳ 明朝"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ダブルコンソメスープ</w:t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1DF">
        <w:rPr>
          <w:rFonts w:hint="eastAsia"/>
          <w:sz w:val="28"/>
        </w:rPr>
        <w:t>\</w:t>
      </w:r>
      <w:r>
        <w:rPr>
          <w:sz w:val="28"/>
        </w:rPr>
        <w:t>1,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650)</w:t>
      </w:r>
    </w:p>
    <w:p w14:paraId="3B73EB42" w14:textId="0E70CF4B" w:rsidR="0076289E" w:rsidRPr="007B118F" w:rsidRDefault="0076289E" w:rsidP="0076289E">
      <w:r w:rsidRPr="007B118F">
        <w:rPr>
          <w:rFonts w:hint="eastAsia"/>
        </w:rPr>
        <w:lastRenderedPageBreak/>
        <w:t xml:space="preserve">【　</w:t>
      </w:r>
      <w:r>
        <w:rPr>
          <w:rFonts w:hint="eastAsia"/>
        </w:rPr>
        <w:t>パスタ</w:t>
      </w:r>
      <w:r>
        <w:rPr>
          <w:rFonts w:hint="eastAsia"/>
        </w:rPr>
        <w:t>/</w:t>
      </w:r>
      <w:r>
        <w:t xml:space="preserve"> Pasta</w:t>
      </w:r>
      <w:r w:rsidRPr="007B118F">
        <w:rPr>
          <w:rFonts w:hint="eastAsia"/>
        </w:rPr>
        <w:t xml:space="preserve">　】</w:t>
      </w:r>
    </w:p>
    <w:p w14:paraId="69151FBC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340D0F2" wp14:editId="789CC248">
                <wp:simplePos x="0" y="0"/>
                <wp:positionH relativeFrom="column">
                  <wp:posOffset>116840</wp:posOffset>
                </wp:positionH>
                <wp:positionV relativeFrom="paragraph">
                  <wp:posOffset>249717</wp:posOffset>
                </wp:positionV>
                <wp:extent cx="4550735" cy="1404620"/>
                <wp:effectExtent l="0" t="0" r="21590" b="1397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714C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Vegetable Spaghetti Tomato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0D0F2" id="テキスト ボックス 208" o:spid="_x0000_s1082" type="#_x0000_t202" style="position:absolute;left:0;text-align:left;margin-left:9.2pt;margin-top:19.65pt;width:358.3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yfHA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" strokecolor="white [3212]">
                <v:textbox style="mso-fit-shape-to-text:t">
                  <w:txbxContent>
                    <w:p w14:paraId="4D00714C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Vegetable Spaghetti Tomato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・野菜のトマトスパゲティ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rFonts w:hint="eastAsia"/>
          <w:b/>
          <w:sz w:val="28"/>
        </w:rPr>
        <w:t xml:space="preserve">　　　　　　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　　</w:t>
      </w:r>
      <w:r>
        <w:rPr>
          <w:b/>
          <w:sz w:val="28"/>
        </w:rPr>
        <w:t xml:space="preserve">   </w:t>
      </w:r>
      <w:r w:rsidRPr="006931DF">
        <w:rPr>
          <w:rFonts w:hint="eastAsia"/>
          <w:sz w:val="28"/>
        </w:rPr>
        <w:t>\1,</w:t>
      </w:r>
      <w:r>
        <w:rPr>
          <w:sz w:val="28"/>
        </w:rPr>
        <w:t>2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320)</w:t>
      </w:r>
    </w:p>
    <w:p w14:paraId="6A6F6A8D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0D6335A" wp14:editId="247CCC74">
                <wp:simplePos x="0" y="0"/>
                <wp:positionH relativeFrom="column">
                  <wp:posOffset>116840</wp:posOffset>
                </wp:positionH>
                <wp:positionV relativeFrom="paragraph">
                  <wp:posOffset>260187</wp:posOffset>
                </wp:positionV>
                <wp:extent cx="4550735" cy="1404620"/>
                <wp:effectExtent l="0" t="0" r="21590" b="13970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86BB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gyu &amp; Pork Bolog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6335A" id="テキスト ボックス 209" o:spid="_x0000_s1083" type="#_x0000_t202" style="position:absolute;left:0;text-align:left;margin-left:9.2pt;margin-top:20.5pt;width:358.3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" strokecolor="white [3212]">
                <v:textbox style="mso-fit-shape-to-text:t">
                  <w:txbxContent>
                    <w:p w14:paraId="21BA86BB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agyu &amp; Pork Bologn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・和牛と米沢豚のボロネーゼスパゲティ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 xml:space="preserve">　　　　　　　　</w:t>
      </w:r>
      <w:r>
        <w:rPr>
          <w:b/>
          <w:sz w:val="28"/>
        </w:rPr>
        <w:t xml:space="preserve">   </w:t>
      </w:r>
      <w:r w:rsidRPr="006931DF">
        <w:rPr>
          <w:rFonts w:hint="eastAsia"/>
          <w:sz w:val="28"/>
        </w:rPr>
        <w:t>\1,</w:t>
      </w:r>
      <w:r>
        <w:rPr>
          <w:sz w:val="28"/>
        </w:rPr>
        <w:t>2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320)</w:t>
      </w:r>
    </w:p>
    <w:p w14:paraId="4F579BB5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2BC3FED" wp14:editId="6AED535E">
                <wp:simplePos x="0" y="0"/>
                <wp:positionH relativeFrom="column">
                  <wp:posOffset>116840</wp:posOffset>
                </wp:positionH>
                <wp:positionV relativeFrom="paragraph">
                  <wp:posOffset>249717</wp:posOffset>
                </wp:positionV>
                <wp:extent cx="4550735" cy="1404620"/>
                <wp:effectExtent l="0" t="0" r="21590" b="13970"/>
                <wp:wrapNone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2359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Spaghetti Genov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C3FED" id="テキスト ボックス 210" o:spid="_x0000_s1084" type="#_x0000_t202" style="position:absolute;left:0;text-align:left;margin-left:9.2pt;margin-top:19.65pt;width:358.35pt;height:110.6pt;z-index:-25155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CoHQ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" strokecolor="white [3212]">
                <v:textbox style="mso-fit-shape-to-text:t">
                  <w:txbxContent>
                    <w:p w14:paraId="309C2359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Spaghetti Genoves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ジェノベー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スパゲティ</w:t>
      </w:r>
      <w:r>
        <w:rPr>
          <w:rFonts w:hint="eastAsia"/>
          <w:b/>
          <w:sz w:val="28"/>
        </w:rPr>
        <w:t xml:space="preserve"> </w:t>
      </w:r>
      <w:r w:rsidRPr="006931DF">
        <w:rPr>
          <w:rFonts w:hint="eastAsia"/>
          <w:b/>
          <w:sz w:val="28"/>
        </w:rPr>
        <w:t xml:space="preserve">　　　　　　　　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Pr="006931DF">
        <w:rPr>
          <w:rFonts w:hint="eastAsia"/>
          <w:b/>
          <w:sz w:val="28"/>
        </w:rPr>
        <w:t xml:space="preserve">　　</w:t>
      </w:r>
      <w:r w:rsidRPr="006931DF">
        <w:rPr>
          <w:rFonts w:hint="eastAsia"/>
          <w:b/>
          <w:sz w:val="28"/>
        </w:rPr>
        <w:t xml:space="preserve"> </w:t>
      </w:r>
      <w:r w:rsidRPr="006931DF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6931DF">
        <w:rPr>
          <w:b/>
          <w:sz w:val="28"/>
        </w:rPr>
        <w:t xml:space="preserve">  </w:t>
      </w:r>
      <w:r w:rsidRPr="006931DF">
        <w:rPr>
          <w:rFonts w:hint="eastAsia"/>
          <w:sz w:val="28"/>
        </w:rPr>
        <w:t>\</w:t>
      </w:r>
      <w:r>
        <w:rPr>
          <w:sz w:val="28"/>
        </w:rPr>
        <w:t>1,200 (\1,320)</w:t>
      </w:r>
    </w:p>
    <w:p w14:paraId="6EFD4B96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DA4290C" wp14:editId="0DC77A6B">
                <wp:simplePos x="0" y="0"/>
                <wp:positionH relativeFrom="column">
                  <wp:posOffset>116840</wp:posOffset>
                </wp:positionH>
                <wp:positionV relativeFrom="paragraph">
                  <wp:posOffset>217657</wp:posOffset>
                </wp:positionV>
                <wp:extent cx="4550735" cy="1404620"/>
                <wp:effectExtent l="0" t="0" r="21590" b="13970"/>
                <wp:wrapNone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4A4F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acon &amp; Bell Pepper </w:t>
                            </w:r>
                            <w:r w:rsidRPr="00C13B8B">
                              <w:rPr>
                                <w:bCs/>
                              </w:rPr>
                              <w:t xml:space="preserve">Spaghetti </w:t>
                            </w:r>
                            <w:r>
                              <w:rPr>
                                <w:bCs/>
                              </w:rPr>
                              <w:t>Tomato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4290C" id="テキスト ボックス 211" o:spid="_x0000_s1085" type="#_x0000_t202" style="position:absolute;left:0;text-align:left;margin-left:9.2pt;margin-top:17.15pt;width:358.35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" strokecolor="white [3212]">
                <v:textbox style="mso-fit-shape-to-text:t">
                  <w:txbxContent>
                    <w:p w14:paraId="650B4A4F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acon &amp; Bell Pepper </w:t>
                      </w:r>
                      <w:r w:rsidRPr="00C13B8B">
                        <w:rPr>
                          <w:bCs/>
                        </w:rPr>
                        <w:t xml:space="preserve">Spaghetti </w:t>
                      </w:r>
                      <w:r>
                        <w:rPr>
                          <w:bCs/>
                        </w:rPr>
                        <w:t>Tomato Sauc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ナポリタンスパゲッティ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ドミナス風</w:t>
      </w:r>
      <w:r w:rsidRPr="006931DF">
        <w:rPr>
          <w:b/>
          <w:sz w:val="28"/>
        </w:rPr>
        <w:t xml:space="preserve">       </w:t>
      </w:r>
      <w:r>
        <w:rPr>
          <w:b/>
          <w:sz w:val="28"/>
        </w:rPr>
        <w:t xml:space="preserve">      </w:t>
      </w:r>
      <w:r w:rsidRPr="006931DF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Pr="006931DF">
        <w:rPr>
          <w:b/>
          <w:sz w:val="28"/>
        </w:rPr>
        <w:t xml:space="preserve">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,</w:t>
      </w:r>
      <w:r>
        <w:rPr>
          <w:sz w:val="28"/>
        </w:rPr>
        <w:t>3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430)</w:t>
      </w:r>
    </w:p>
    <w:p w14:paraId="0649BBB9" w14:textId="77777777" w:rsidR="0076289E" w:rsidRDefault="0076289E" w:rsidP="0076289E">
      <w:pPr>
        <w:spacing w:afterLines="100" w:after="360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8B0122B" wp14:editId="55B5D768">
                <wp:simplePos x="0" y="0"/>
                <wp:positionH relativeFrom="column">
                  <wp:posOffset>116840</wp:posOffset>
                </wp:positionH>
                <wp:positionV relativeFrom="paragraph">
                  <wp:posOffset>217805</wp:posOffset>
                </wp:positionV>
                <wp:extent cx="4550735" cy="1404620"/>
                <wp:effectExtent l="0" t="0" r="21590" b="1397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EF6D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orcini Mushroom Spaghetti Cream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0122B" id="テキスト ボックス 212" o:spid="_x0000_s1086" type="#_x0000_t202" style="position:absolute;left:0;text-align:left;margin-left:9.2pt;margin-top:17.15pt;width:358.3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" strokecolor="white [3212]">
                <v:textbox style="mso-fit-shape-to-text:t">
                  <w:txbxContent>
                    <w:p w14:paraId="0102EF6D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orcini Mushroom Spaghetti Cream Sauc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ポルチーニ</w:t>
      </w:r>
      <w:r>
        <w:rPr>
          <w:rFonts w:hint="eastAsia"/>
          <w:b/>
          <w:sz w:val="28"/>
        </w:rPr>
        <w:t>茸</w:t>
      </w:r>
      <w:r w:rsidRPr="006931DF">
        <w:rPr>
          <w:rFonts w:hint="eastAsia"/>
          <w:b/>
          <w:sz w:val="28"/>
        </w:rPr>
        <w:t>のクリームスパゲティ</w:t>
      </w:r>
      <w:r w:rsidRPr="006931DF">
        <w:rPr>
          <w:rFonts w:hint="eastAsia"/>
          <w:b/>
          <w:sz w:val="28"/>
        </w:rPr>
        <w:t xml:space="preserve"> </w:t>
      </w:r>
      <w:r w:rsidRPr="006931DF">
        <w:rPr>
          <w:b/>
          <w:sz w:val="28"/>
        </w:rPr>
        <w:t xml:space="preserve">       </w:t>
      </w:r>
      <w:r>
        <w:rPr>
          <w:b/>
          <w:sz w:val="28"/>
        </w:rPr>
        <w:t xml:space="preserve">      </w:t>
      </w:r>
      <w:r w:rsidRPr="006931DF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Pr="006931DF">
        <w:rPr>
          <w:b/>
          <w:sz w:val="28"/>
        </w:rPr>
        <w:t xml:space="preserve">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650)</w:t>
      </w:r>
    </w:p>
    <w:p w14:paraId="55B34FFE" w14:textId="77777777" w:rsidR="0076289E" w:rsidRPr="007B118F" w:rsidRDefault="0076289E" w:rsidP="0076289E">
      <w:r w:rsidRPr="007B118F">
        <w:rPr>
          <w:rFonts w:hint="eastAsia"/>
        </w:rPr>
        <w:t>【</w:t>
      </w:r>
      <w:r>
        <w:rPr>
          <w:rFonts w:hint="eastAsia"/>
        </w:rPr>
        <w:t xml:space="preserve"> </w:t>
      </w:r>
      <w:r w:rsidRPr="007B118F">
        <w:rPr>
          <w:rFonts w:hint="eastAsia"/>
        </w:rPr>
        <w:t>リゾット</w:t>
      </w:r>
      <w:r>
        <w:rPr>
          <w:rFonts w:hint="eastAsia"/>
        </w:rPr>
        <w:t>・カレー</w:t>
      </w:r>
      <w:r>
        <w:rPr>
          <w:rFonts w:hint="eastAsia"/>
        </w:rPr>
        <w:t>/</w:t>
      </w:r>
      <w:r>
        <w:t xml:space="preserve"> Risotto</w:t>
      </w:r>
      <w:r>
        <w:rPr>
          <w:rFonts w:hint="eastAsia"/>
        </w:rPr>
        <w:t>・</w:t>
      </w:r>
      <w:r>
        <w:t>Curry</w:t>
      </w:r>
      <w:r>
        <w:rPr>
          <w:rFonts w:hint="eastAsia"/>
        </w:rPr>
        <w:t xml:space="preserve">　</w:t>
      </w:r>
      <w:r w:rsidRPr="007B118F">
        <w:rPr>
          <w:rFonts w:hint="eastAsia"/>
        </w:rPr>
        <w:t>】</w:t>
      </w:r>
    </w:p>
    <w:p w14:paraId="5B10AE6B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159E2D" wp14:editId="5F45617F">
                <wp:simplePos x="0" y="0"/>
                <wp:positionH relativeFrom="column">
                  <wp:posOffset>116840</wp:posOffset>
                </wp:positionH>
                <wp:positionV relativeFrom="paragraph">
                  <wp:posOffset>217509</wp:posOffset>
                </wp:positionV>
                <wp:extent cx="4550735" cy="1404620"/>
                <wp:effectExtent l="0" t="0" r="21590" b="1397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9168" w14:textId="1AE37936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armigiano Cheese &amp; Red Wine Baked Riso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59E2D" id="テキスト ボックス 213" o:spid="_x0000_s1087" type="#_x0000_t202" style="position:absolute;left:0;text-align:left;margin-left:9.2pt;margin-top:17.15pt;width:358.35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" strokecolor="white [3212]">
                <v:textbox style="mso-fit-shape-to-text:t">
                  <w:txbxContent>
                    <w:p w14:paraId="0B259168" w14:textId="1AE37936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armigiano Cheese &amp; Red Wine Baked Risotto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パルミジャーノチーズ</w:t>
      </w:r>
      <w:r>
        <w:rPr>
          <w:rFonts w:hint="eastAsia"/>
          <w:b/>
          <w:sz w:val="28"/>
        </w:rPr>
        <w:t>と赤ワイン</w:t>
      </w:r>
      <w:r w:rsidRPr="006931DF">
        <w:rPr>
          <w:rFonts w:hint="eastAsia"/>
          <w:b/>
          <w:sz w:val="28"/>
        </w:rPr>
        <w:t>の</w:t>
      </w:r>
      <w:r>
        <w:rPr>
          <w:rFonts w:hint="eastAsia"/>
          <w:b/>
          <w:sz w:val="28"/>
        </w:rPr>
        <w:t>焼</w:t>
      </w:r>
      <w:r w:rsidRPr="006931DF">
        <w:rPr>
          <w:rFonts w:hint="eastAsia"/>
          <w:b/>
          <w:sz w:val="28"/>
        </w:rPr>
        <w:t>リゾット</w:t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1,</w:t>
      </w:r>
      <w:r>
        <w:rPr>
          <w:sz w:val="28"/>
        </w:rPr>
        <w:t>0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100)</w:t>
      </w:r>
    </w:p>
    <w:p w14:paraId="75C2747F" w14:textId="029478EE" w:rsidR="00E97847" w:rsidRDefault="00E97847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81E383A" wp14:editId="23ADDC1E">
                <wp:simplePos x="0" y="0"/>
                <wp:positionH relativeFrom="column">
                  <wp:posOffset>116840</wp:posOffset>
                </wp:positionH>
                <wp:positionV relativeFrom="paragraph">
                  <wp:posOffset>217509</wp:posOffset>
                </wp:positionV>
                <wp:extent cx="4550735" cy="1404620"/>
                <wp:effectExtent l="0" t="0" r="21590" b="13970"/>
                <wp:wrapNone/>
                <wp:docPr id="1409845924" name="テキスト ボックス 140984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E638" w14:textId="76365D79" w:rsidR="00E97847" w:rsidRPr="00C13B8B" w:rsidRDefault="00E97847" w:rsidP="00E9784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ie Gras &amp; Parmigiano Cheese Riso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E383A" id="テキスト ボックス 1409845924" o:spid="_x0000_s1088" type="#_x0000_t202" style="position:absolute;left:0;text-align:left;margin-left:9.2pt;margin-top:17.15pt;width:358.35pt;height:110.6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hIHA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" strokecolor="white [3212]">
                <v:textbox style="mso-fit-shape-to-text:t">
                  <w:txbxContent>
                    <w:p w14:paraId="05F3E638" w14:textId="76365D79" w:rsidR="00E97847" w:rsidRPr="00C13B8B" w:rsidRDefault="00E97847" w:rsidP="00E97847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ie Gras &amp; Parmigiano Cheese Risotto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フォアグラリゾット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2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2,750)</w:t>
      </w:r>
    </w:p>
    <w:p w14:paraId="2A003556" w14:textId="77777777" w:rsidR="0076289E" w:rsidRPr="00A222E4" w:rsidRDefault="0076289E" w:rsidP="0076289E">
      <w:pPr>
        <w:spacing w:afterLines="100" w:after="360"/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F80BC2D" wp14:editId="68BFEDA0">
                <wp:simplePos x="0" y="0"/>
                <wp:positionH relativeFrom="column">
                  <wp:posOffset>116840</wp:posOffset>
                </wp:positionH>
                <wp:positionV relativeFrom="paragraph">
                  <wp:posOffset>228437</wp:posOffset>
                </wp:positionV>
                <wp:extent cx="4550735" cy="1404620"/>
                <wp:effectExtent l="0" t="0" r="21590" b="1397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B44B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rFonts w:hint="eastAsia"/>
                                <w:bCs/>
                              </w:rPr>
                              <w:t>Marmalade Onion and Red Wine Curry</w:t>
                            </w:r>
                            <w:r w:rsidRPr="00C13B8B">
                              <w:rPr>
                                <w:rFonts w:hint="eastAsia"/>
                                <w:bCs/>
                              </w:rPr>
                              <w:t>（</w:t>
                            </w:r>
                            <w:r w:rsidRPr="00C13B8B">
                              <w:rPr>
                                <w:rFonts w:hint="eastAsia"/>
                                <w:bCs/>
                              </w:rPr>
                              <w:t>Small Finishing Dish</w:t>
                            </w:r>
                            <w:r w:rsidRPr="00C13B8B">
                              <w:rPr>
                                <w:rFonts w:hint="eastAsia"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0BC2D" id="テキスト ボックス 214" o:spid="_x0000_s1089" type="#_x0000_t202" style="position:absolute;left:0;text-align:left;margin-left:9.2pt;margin-top:18pt;width:358.3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+HA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" strokecolor="white [3212]">
                <v:textbox style="mso-fit-shape-to-text:t">
                  <w:txbxContent>
                    <w:p w14:paraId="52B0B44B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rFonts w:hint="eastAsia"/>
                          <w:bCs/>
                        </w:rPr>
                        <w:t>Marmalade Onion and Red Wine Curry</w:t>
                      </w:r>
                      <w:r w:rsidRPr="00C13B8B">
                        <w:rPr>
                          <w:rFonts w:hint="eastAsia"/>
                          <w:bCs/>
                        </w:rPr>
                        <w:t>（</w:t>
                      </w:r>
                      <w:r w:rsidRPr="00C13B8B">
                        <w:rPr>
                          <w:rFonts w:hint="eastAsia"/>
                          <w:bCs/>
                        </w:rPr>
                        <w:t>Small Finishing Dish</w:t>
                      </w:r>
                      <w:r w:rsidRPr="00C13B8B">
                        <w:rPr>
                          <w:rFonts w:hint="eastAsia"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>
        <w:rPr>
          <w:rFonts w:hint="eastAsia"/>
          <w:b/>
          <w:sz w:val="28"/>
        </w:rPr>
        <w:t>〆の赤ワインカレーライス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 (\550)</w:t>
      </w:r>
    </w:p>
    <w:p w14:paraId="650ADE62" w14:textId="77777777" w:rsidR="0076289E" w:rsidRDefault="0076289E" w:rsidP="0076289E">
      <w:r w:rsidRPr="007B118F">
        <w:rPr>
          <w:rFonts w:hint="eastAsia"/>
        </w:rPr>
        <w:t>【　メインディッシュ</w:t>
      </w:r>
      <w:r>
        <w:rPr>
          <w:rFonts w:hint="eastAsia"/>
        </w:rPr>
        <w:t>/</w:t>
      </w:r>
      <w:r w:rsidRPr="00C13B8B">
        <w:rPr>
          <w:rFonts w:hint="eastAsia"/>
        </w:rPr>
        <w:t xml:space="preserve"> </w:t>
      </w:r>
      <w:r>
        <w:rPr>
          <w:rFonts w:hint="eastAsia"/>
        </w:rPr>
        <w:t>M</w:t>
      </w:r>
      <w:r>
        <w:t>ain Dish</w:t>
      </w:r>
      <w:r w:rsidRPr="007B118F">
        <w:rPr>
          <w:rFonts w:hint="eastAsia"/>
        </w:rPr>
        <w:t xml:space="preserve">　】</w:t>
      </w:r>
    </w:p>
    <w:p w14:paraId="6D025401" w14:textId="585CA410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60C06D1" wp14:editId="750EF1FF">
                <wp:simplePos x="0" y="0"/>
                <wp:positionH relativeFrom="column">
                  <wp:posOffset>116840</wp:posOffset>
                </wp:positionH>
                <wp:positionV relativeFrom="paragraph">
                  <wp:posOffset>249865</wp:posOffset>
                </wp:positionV>
                <wp:extent cx="4550735" cy="1404620"/>
                <wp:effectExtent l="0" t="0" r="21590" b="13970"/>
                <wp:wrapNone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09E0" w14:textId="6A630595" w:rsidR="0076289E" w:rsidRPr="00C13B8B" w:rsidRDefault="00D633E8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day’s 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C06D1" id="テキスト ボックス 215" o:spid="_x0000_s1090" type="#_x0000_t202" style="position:absolute;left:0;text-align:left;margin-left:9.2pt;margin-top:19.65pt;width:358.35pt;height:110.6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R/HQ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" strokecolor="white [3212]">
                <v:textbox style="mso-fit-shape-to-text:t">
                  <w:txbxContent>
                    <w:p w14:paraId="36E109E0" w14:textId="6A630595" w:rsidR="0076289E" w:rsidRPr="00C13B8B" w:rsidRDefault="00D633E8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day’s 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・</w:t>
      </w:r>
      <w:r w:rsidR="00D633E8">
        <w:rPr>
          <w:rFonts w:hint="eastAsia"/>
          <w:b/>
          <w:sz w:val="28"/>
        </w:rPr>
        <w:t>本日の鮮魚</w:t>
      </w:r>
      <w:r w:rsidR="00D633E8">
        <w:rPr>
          <w:b/>
          <w:sz w:val="28"/>
        </w:rPr>
        <w:tab/>
      </w:r>
      <w:r w:rsidR="00D633E8">
        <w:rPr>
          <w:b/>
          <w:sz w:val="28"/>
        </w:rPr>
        <w:tab/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,</w:t>
      </w:r>
      <w:r w:rsidR="00D633E8"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</w:t>
      </w:r>
      <w:r w:rsidR="00D633E8">
        <w:rPr>
          <w:sz w:val="28"/>
        </w:rPr>
        <w:t>65</w:t>
      </w:r>
      <w:r>
        <w:rPr>
          <w:sz w:val="28"/>
        </w:rPr>
        <w:t>0)</w:t>
      </w:r>
    </w:p>
    <w:p w14:paraId="0D5D949D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F51AA16" wp14:editId="3AF6EA61">
                <wp:simplePos x="0" y="0"/>
                <wp:positionH relativeFrom="column">
                  <wp:posOffset>116840</wp:posOffset>
                </wp:positionH>
                <wp:positionV relativeFrom="paragraph">
                  <wp:posOffset>238923</wp:posOffset>
                </wp:positionV>
                <wp:extent cx="4550735" cy="1404620"/>
                <wp:effectExtent l="0" t="0" r="21590" b="13970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1993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Half-cooked Medium-fatty T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1AA16" id="テキスト ボックス 216" o:spid="_x0000_s1091" type="#_x0000_t202" style="position:absolute;left:0;text-align:left;margin-left:9.2pt;margin-top:18.8pt;width:358.35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" strokecolor="white [3212]">
                <v:textbox style="mso-fit-shape-to-text:t">
                  <w:txbxContent>
                    <w:p w14:paraId="50B01993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Half-cooked Medium-fatty T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・本マグロの中トロ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ミキュイ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2</w:t>
      </w:r>
      <w:r w:rsidRPr="006931DF">
        <w:rPr>
          <w:rFonts w:hint="eastAsia"/>
          <w:sz w:val="28"/>
        </w:rPr>
        <w:t>,</w:t>
      </w:r>
      <w:r>
        <w:rPr>
          <w:sz w:val="28"/>
        </w:rPr>
        <w:t>2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2,420)</w:t>
      </w:r>
    </w:p>
    <w:p w14:paraId="5A1B1464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D8A63A8" wp14:editId="311DE465">
                <wp:simplePos x="0" y="0"/>
                <wp:positionH relativeFrom="column">
                  <wp:posOffset>116840</wp:posOffset>
                </wp:positionH>
                <wp:positionV relativeFrom="paragraph">
                  <wp:posOffset>228128</wp:posOffset>
                </wp:positionV>
                <wp:extent cx="4550735" cy="1404620"/>
                <wp:effectExtent l="0" t="0" r="21590" b="13970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3E14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Beef Burger Patty</w:t>
                            </w:r>
                            <w:r>
                              <w:rPr>
                                <w:bCs/>
                              </w:rPr>
                              <w:t>, Low-temperature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A63A8" id="テキスト ボックス 218" o:spid="_x0000_s1092" type="#_x0000_t202" style="position:absolute;left:0;text-align:left;margin-left:9.2pt;margin-top:17.95pt;width:358.35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AnHQ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" strokecolor="white [3212]">
                <v:textbox style="mso-fit-shape-to-text:t">
                  <w:txbxContent>
                    <w:p w14:paraId="278A3E14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Beef Burger Patty</w:t>
                      </w:r>
                      <w:r>
                        <w:rPr>
                          <w:bCs/>
                        </w:rPr>
                        <w:t>, Low-temperature Cook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asciiTheme="minorEastAsia" w:hAnsiTheme="minorEastAsia" w:hint="eastAsia"/>
          <w:b/>
          <w:sz w:val="28"/>
        </w:rPr>
        <w:t>・</w:t>
      </w:r>
      <w:r>
        <w:rPr>
          <w:rFonts w:asciiTheme="minorEastAsia" w:hAnsiTheme="minorEastAsia" w:hint="eastAsia"/>
          <w:b/>
          <w:sz w:val="28"/>
        </w:rPr>
        <w:t>ハンバーグ　低温調理</w:t>
      </w:r>
      <w:r>
        <w:rPr>
          <w:rFonts w:asciiTheme="minorEastAsia" w:hAnsiTheme="minorEastAsia"/>
          <w:b/>
          <w:sz w:val="28"/>
        </w:rPr>
        <w:tab/>
      </w:r>
      <w:r>
        <w:rPr>
          <w:rFonts w:asciiTheme="minorEastAsia" w:hAnsiTheme="minorEastAsia"/>
          <w:b/>
          <w:sz w:val="28"/>
        </w:rPr>
        <w:tab/>
      </w:r>
      <w:r>
        <w:rPr>
          <w:rFonts w:asciiTheme="minorEastAsia" w:hAnsiTheme="minorEastAsia"/>
          <w:b/>
          <w:sz w:val="28"/>
        </w:rPr>
        <w:tab/>
      </w:r>
      <w:r>
        <w:rPr>
          <w:rFonts w:asciiTheme="minorEastAsia" w:hAnsiTheme="minorEastAsia"/>
          <w:b/>
          <w:sz w:val="28"/>
        </w:rPr>
        <w:tab/>
      </w:r>
      <w:r>
        <w:rPr>
          <w:rFonts w:asciiTheme="minorEastAsia" w:hAnsiTheme="minorEastAsia"/>
          <w:b/>
          <w:sz w:val="28"/>
        </w:rPr>
        <w:tab/>
      </w:r>
      <w:r>
        <w:rPr>
          <w:rFonts w:asciiTheme="minorEastAsia" w:hAnsiTheme="minorEastAsia" w:hint="eastAsia"/>
          <w:b/>
          <w:sz w:val="28"/>
        </w:rPr>
        <w:t xml:space="preserve">　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rFonts w:asciiTheme="minorEastAsia" w:hAnsiTheme="minorEastAsia"/>
          <w:b/>
          <w:sz w:val="28"/>
        </w:rPr>
        <w:t xml:space="preserve">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650)</w:t>
      </w:r>
    </w:p>
    <w:p w14:paraId="5BEA137F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2CFD1A7" wp14:editId="59AAE123">
                <wp:simplePos x="0" y="0"/>
                <wp:positionH relativeFrom="column">
                  <wp:posOffset>116840</wp:posOffset>
                </wp:positionH>
                <wp:positionV relativeFrom="paragraph">
                  <wp:posOffset>249865</wp:posOffset>
                </wp:positionV>
                <wp:extent cx="4550735" cy="1404620"/>
                <wp:effectExtent l="0" t="0" r="21590" b="13970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14BB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rFonts w:hint="eastAsia"/>
                                <w:bCs/>
                              </w:rPr>
                              <w:t>Stewed Beef Cheek</w:t>
                            </w:r>
                            <w:r w:rsidRPr="00C13B8B">
                              <w:rPr>
                                <w:rFonts w:hint="eastAsia"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FD1A7" id="テキスト ボックス 219" o:spid="_x0000_s1093" type="#_x0000_t202" style="position:absolute;left:0;text-align:left;margin-left:9.2pt;margin-top:19.65pt;width:358.35pt;height:110.6pt;z-index:-25154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7RHQ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" strokecolor="white [3212]">
                <v:textbox style="mso-fit-shape-to-text:t">
                  <w:txbxContent>
                    <w:p w14:paraId="22D014BB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rFonts w:hint="eastAsia"/>
                          <w:bCs/>
                        </w:rPr>
                        <w:t>Stewed Beef Cheek</w:t>
                      </w:r>
                      <w:r w:rsidRPr="00C13B8B">
                        <w:rPr>
                          <w:rFonts w:hint="eastAsia"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asciiTheme="minorEastAsia" w:hAnsiTheme="minorEastAsia" w:hint="eastAsia"/>
          <w:b/>
          <w:sz w:val="28"/>
        </w:rPr>
        <w:t>・</w:t>
      </w:r>
      <w:r>
        <w:rPr>
          <w:rFonts w:asciiTheme="minorEastAsia" w:hAnsiTheme="minorEastAsia" w:hint="eastAsia"/>
          <w:b/>
          <w:sz w:val="28"/>
        </w:rPr>
        <w:t xml:space="preserve">牛ホホ肉のクリーム煮込み　</w:t>
      </w:r>
      <w:r>
        <w:rPr>
          <w:rFonts w:asciiTheme="minorEastAsia" w:hAnsiTheme="minorEastAsia"/>
          <w:b/>
          <w:sz w:val="28"/>
        </w:rPr>
        <w:tab/>
        <w:t xml:space="preserve">   </w:t>
      </w:r>
      <w:r>
        <w:rPr>
          <w:rFonts w:asciiTheme="minorEastAsia" w:hAnsiTheme="minorEastAsia"/>
          <w:b/>
          <w:sz w:val="28"/>
        </w:rPr>
        <w:tab/>
      </w:r>
      <w:r>
        <w:rPr>
          <w:rFonts w:asciiTheme="minorEastAsia" w:hAnsiTheme="minorEastAsia"/>
          <w:b/>
          <w:sz w:val="28"/>
        </w:rPr>
        <w:tab/>
        <w:t xml:space="preserve">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650)</w:t>
      </w:r>
    </w:p>
    <w:p w14:paraId="3DFAE0CE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B8BE405" wp14:editId="10B7414D">
                <wp:simplePos x="0" y="0"/>
                <wp:positionH relativeFrom="column">
                  <wp:posOffset>116840</wp:posOffset>
                </wp:positionH>
                <wp:positionV relativeFrom="paragraph">
                  <wp:posOffset>260188</wp:posOffset>
                </wp:positionV>
                <wp:extent cx="4550735" cy="1404620"/>
                <wp:effectExtent l="0" t="0" r="21590" b="13970"/>
                <wp:wrapNone/>
                <wp:docPr id="220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5CF3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amb Rump, </w:t>
                            </w:r>
                            <w:r w:rsidRPr="00C13B8B">
                              <w:rPr>
                                <w:bCs/>
                              </w:rPr>
                              <w:t>Low-temperature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BE405" id="テキスト ボックス 220" o:spid="_x0000_s1094" type="#_x0000_t202" style="position:absolute;left:0;text-align:left;margin-left:9.2pt;margin-top:20.5pt;width:358.3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" strokecolor="white [3212]">
                <v:textbox style="mso-fit-shape-to-text:t">
                  <w:txbxContent>
                    <w:p w14:paraId="66C05CF3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Lamb Rump, </w:t>
                      </w:r>
                      <w:r w:rsidRPr="00C13B8B">
                        <w:rPr>
                          <w:bCs/>
                        </w:rPr>
                        <w:t>Low-temperature Cook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asciiTheme="minorEastAsia" w:hAnsiTheme="minorEastAsia" w:hint="eastAsia"/>
          <w:b/>
          <w:sz w:val="28"/>
        </w:rPr>
        <w:t>・</w:t>
      </w:r>
      <w:r>
        <w:rPr>
          <w:rFonts w:asciiTheme="minorEastAsia" w:hAnsiTheme="minorEastAsia" w:hint="eastAsia"/>
          <w:b/>
          <w:sz w:val="28"/>
        </w:rPr>
        <w:t>仔羊ランプ肉の低温調理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rFonts w:asciiTheme="minorEastAsia" w:hAnsiTheme="minorEastAsia"/>
          <w:b/>
          <w:sz w:val="28"/>
        </w:rPr>
        <w:tab/>
        <w:t xml:space="preserve">                  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1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1,650)</w:t>
      </w:r>
    </w:p>
    <w:p w14:paraId="0B301775" w14:textId="3D871B44" w:rsidR="00C53DEE" w:rsidRDefault="00C53DEE" w:rsidP="00C53DEE">
      <w:pPr>
        <w:rPr>
          <w:sz w:val="28"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F0089A4" wp14:editId="7CE07F26">
                <wp:simplePos x="0" y="0"/>
                <wp:positionH relativeFrom="column">
                  <wp:posOffset>-19685</wp:posOffset>
                </wp:positionH>
                <wp:positionV relativeFrom="paragraph">
                  <wp:posOffset>263525</wp:posOffset>
                </wp:positionV>
                <wp:extent cx="4610100" cy="1404620"/>
                <wp:effectExtent l="0" t="0" r="19050" b="1397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8FD7" w14:textId="77777777" w:rsidR="00C53DEE" w:rsidRPr="000000EA" w:rsidRDefault="00C53DEE" w:rsidP="00C53DE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5 Wagyu Beef &amp; Porcini, Low-temperature Cooked Tar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89A4" id="_x0000_s1095" type="#_x0000_t202" style="position:absolute;left:0;text-align:left;margin-left:-1.55pt;margin-top:20.75pt;width:363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" strokecolor="white [3212]">
                <v:textbox style="mso-fit-shape-to-text:t">
                  <w:txbxContent>
                    <w:p w14:paraId="51998FD7" w14:textId="77777777" w:rsidR="00C53DEE" w:rsidRPr="000000EA" w:rsidRDefault="00C53DEE" w:rsidP="00C53DE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5 Wagyu Beef &amp; Porcini, Low-temperature Cooked Tartare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hint="eastAsia"/>
          <w:b/>
          <w:sz w:val="28"/>
        </w:rPr>
        <w:t>・</w:t>
      </w:r>
      <w:r w:rsidRPr="00631790">
        <w:rPr>
          <w:rFonts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5</w:t>
      </w:r>
      <w:r w:rsidRPr="00631790">
        <w:rPr>
          <w:rFonts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牛ロース肉とポルチーニ茸</w:t>
      </w:r>
      <w:r w:rsidRPr="00631790">
        <w:rPr>
          <w:rFonts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1790">
        <w:rPr>
          <w:rFonts w:hint="eastAsia"/>
          <w:b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低温調理のタルタル</w:t>
      </w:r>
      <w:r>
        <w:rPr>
          <w:rFonts w:ascii="ＭＳ 明朝" w:hAnsi="ＭＳ 明朝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ＭＳ 明朝" w:hAnsi="ＭＳ 明朝" w:hint="eastAsia"/>
          <w:b/>
          <w:color w:val="00206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6931DF">
        <w:rPr>
          <w:rFonts w:hint="eastAsia"/>
          <w:sz w:val="28"/>
        </w:rPr>
        <w:t>\</w:t>
      </w:r>
      <w:r>
        <w:rPr>
          <w:sz w:val="28"/>
        </w:rPr>
        <w:t>2,0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2,200)</w:t>
      </w:r>
    </w:p>
    <w:p w14:paraId="761A7464" w14:textId="77777777" w:rsidR="0076289E" w:rsidRDefault="0076289E" w:rsidP="0076289E">
      <w:pPr>
        <w:rPr>
          <w:sz w:val="28"/>
        </w:rPr>
      </w:pPr>
      <w:r w:rsidRPr="00C13B8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86C27D9" wp14:editId="0841626A">
                <wp:simplePos x="0" y="0"/>
                <wp:positionH relativeFrom="column">
                  <wp:posOffset>116840</wp:posOffset>
                </wp:positionH>
                <wp:positionV relativeFrom="paragraph">
                  <wp:posOffset>249718</wp:posOffset>
                </wp:positionV>
                <wp:extent cx="4550735" cy="1404620"/>
                <wp:effectExtent l="0" t="0" r="21590" b="13970"/>
                <wp:wrapNone/>
                <wp:docPr id="222" name="テキスト ボック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F081" w14:textId="77777777" w:rsidR="0076289E" w:rsidRPr="00C13B8B" w:rsidRDefault="0076289E" w:rsidP="0076289E">
                            <w:pPr>
                              <w:rPr>
                                <w:bCs/>
                              </w:rPr>
                            </w:pPr>
                            <w:r w:rsidRPr="00C13B8B">
                              <w:rPr>
                                <w:bCs/>
                              </w:rPr>
                              <w:t>Pork Back-Rib BBQ</w:t>
                            </w:r>
                            <w:r>
                              <w:rPr>
                                <w:bCs/>
                              </w:rPr>
                              <w:t xml:space="preserve"> (2 pc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C27D9" id="テキスト ボックス 222" o:spid="_x0000_s1096" type="#_x0000_t202" style="position:absolute;left:0;text-align:left;margin-left:9.2pt;margin-top:19.65pt;width:358.3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" strokecolor="white [3212]">
                <v:textbox style="mso-fit-shape-to-text:t">
                  <w:txbxContent>
                    <w:p w14:paraId="030CF081" w14:textId="77777777" w:rsidR="0076289E" w:rsidRPr="00C13B8B" w:rsidRDefault="0076289E" w:rsidP="0076289E">
                      <w:pPr>
                        <w:rPr>
                          <w:bCs/>
                        </w:rPr>
                      </w:pPr>
                      <w:r w:rsidRPr="00C13B8B">
                        <w:rPr>
                          <w:bCs/>
                        </w:rPr>
                        <w:t>Pork Back-Rib BBQ</w:t>
                      </w:r>
                      <w:r>
                        <w:rPr>
                          <w:bCs/>
                        </w:rPr>
                        <w:t xml:space="preserve"> (2 pcs.)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asciiTheme="minorEastAsia" w:hAnsiTheme="minorEastAsia" w:hint="eastAsia"/>
          <w:b/>
          <w:sz w:val="28"/>
        </w:rPr>
        <w:t>・</w:t>
      </w:r>
      <w:r>
        <w:rPr>
          <w:rFonts w:asciiTheme="minorEastAsia" w:hAnsiTheme="minorEastAsia" w:hint="eastAsia"/>
          <w:b/>
          <w:sz w:val="28"/>
        </w:rPr>
        <w:t>豚バックリブのバーベキュー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b/>
          <w:sz w:val="28"/>
        </w:rPr>
        <w:t>2</w:t>
      </w:r>
      <w:r>
        <w:rPr>
          <w:rFonts w:asciiTheme="minorEastAsia" w:hAnsiTheme="minorEastAsia" w:hint="eastAsia"/>
          <w:b/>
          <w:sz w:val="28"/>
        </w:rPr>
        <w:t>本</w:t>
      </w:r>
      <w:r>
        <w:rPr>
          <w:rFonts w:asciiTheme="minorEastAsia" w:hAnsiTheme="minorEastAsia"/>
          <w:b/>
          <w:sz w:val="28"/>
        </w:rPr>
        <w:tab/>
        <w:t xml:space="preserve">  </w:t>
      </w:r>
      <w:r>
        <w:rPr>
          <w:rFonts w:asciiTheme="minorEastAsia" w:hAnsiTheme="minorEastAsia"/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2</w:t>
      </w:r>
      <w:r w:rsidRPr="006931DF">
        <w:rPr>
          <w:rFonts w:hint="eastAsia"/>
          <w:sz w:val="28"/>
        </w:rPr>
        <w:t>,</w:t>
      </w:r>
      <w:r>
        <w:rPr>
          <w:sz w:val="28"/>
        </w:rPr>
        <w:t>2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2,420)</w:t>
      </w:r>
    </w:p>
    <w:p w14:paraId="6FF018F6" w14:textId="77777777" w:rsidR="0076289E" w:rsidRDefault="0076289E" w:rsidP="0076289E">
      <w:pPr>
        <w:rPr>
          <w:sz w:val="28"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F6920EC" wp14:editId="0F20E237">
                <wp:simplePos x="0" y="0"/>
                <wp:positionH relativeFrom="column">
                  <wp:posOffset>-403595</wp:posOffset>
                </wp:positionH>
                <wp:positionV relativeFrom="paragraph">
                  <wp:posOffset>257810</wp:posOffset>
                </wp:positionV>
                <wp:extent cx="4429125" cy="1404620"/>
                <wp:effectExtent l="0" t="0" r="28575" b="1397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76A5" w14:textId="77777777" w:rsidR="0076289E" w:rsidRPr="00C13B8B" w:rsidRDefault="0076289E" w:rsidP="0076289E">
                            <w:pPr>
                              <w:ind w:firstLine="84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Lamb Loin Chop, </w:t>
                            </w:r>
                            <w:r w:rsidRPr="00C13B8B">
                              <w:rPr>
                                <w:bCs/>
                                <w:szCs w:val="28"/>
                              </w:rPr>
                              <w:t>Low-temperature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920EC" id="_x0000_s1097" type="#_x0000_t202" style="position:absolute;left:0;text-align:left;margin-left:-31.8pt;margin-top:20.3pt;width:348.75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" strokecolor="white [3212]">
                <v:textbox style="mso-fit-shape-to-text:t">
                  <w:txbxContent>
                    <w:p w14:paraId="38FA76A5" w14:textId="77777777" w:rsidR="0076289E" w:rsidRPr="00C13B8B" w:rsidRDefault="0076289E" w:rsidP="0076289E">
                      <w:pPr>
                        <w:ind w:firstLine="840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Lamb Loin Chop, </w:t>
                      </w:r>
                      <w:r w:rsidRPr="00C13B8B">
                        <w:rPr>
                          <w:bCs/>
                          <w:szCs w:val="28"/>
                        </w:rPr>
                        <w:t>Low-temperature Cook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asciiTheme="minorEastAsia" w:hAnsiTheme="minorEastAsia" w:hint="eastAsia"/>
          <w:b/>
          <w:sz w:val="28"/>
        </w:rPr>
        <w:t>・</w:t>
      </w:r>
      <w:r>
        <w:rPr>
          <w:rFonts w:asciiTheme="minorEastAsia" w:hAnsiTheme="minorEastAsia" w:hint="eastAsia"/>
          <w:b/>
          <w:sz w:val="28"/>
        </w:rPr>
        <w:t>骨付き仔羊背ロースの低温調理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b/>
          <w:sz w:val="28"/>
        </w:rPr>
        <w:t xml:space="preserve">           </w:t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2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2,750)</w:t>
      </w:r>
    </w:p>
    <w:p w14:paraId="68FA804A" w14:textId="1553079F" w:rsidR="0076289E" w:rsidRPr="007549BA" w:rsidRDefault="0076289E" w:rsidP="00CB5114">
      <w:pPr>
        <w:spacing w:afterLines="100" w:after="360"/>
        <w:rPr>
          <w:sz w:val="28"/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9321B5" wp14:editId="568112C4">
                <wp:simplePos x="0" y="0"/>
                <wp:positionH relativeFrom="column">
                  <wp:posOffset>-433867</wp:posOffset>
                </wp:positionH>
                <wp:positionV relativeFrom="paragraph">
                  <wp:posOffset>270510</wp:posOffset>
                </wp:positionV>
                <wp:extent cx="6836735" cy="1404620"/>
                <wp:effectExtent l="0" t="0" r="21590" b="1397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A053" w14:textId="77777777" w:rsidR="0076289E" w:rsidRPr="00C13B8B" w:rsidRDefault="0076289E" w:rsidP="0076289E">
                            <w:pPr>
                              <w:ind w:firstLine="84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A5 Wagyu Beed Loin, </w:t>
                            </w:r>
                            <w:r w:rsidRPr="00C13B8B">
                              <w:rPr>
                                <w:bCs/>
                                <w:szCs w:val="28"/>
                              </w:rPr>
                              <w:t>Low-temperature Cook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, &amp; </w:t>
                            </w:r>
                            <w:r w:rsidRPr="00C13B8B">
                              <w:rPr>
                                <w:bCs/>
                                <w:szCs w:val="28"/>
                              </w:rPr>
                              <w:t>Foie G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321B5" id="_x0000_s1098" type="#_x0000_t202" style="position:absolute;left:0;text-align:left;margin-left:-34.15pt;margin-top:21.3pt;width:538.35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" strokecolor="white [3212]">
                <v:textbox style="mso-fit-shape-to-text:t">
                  <w:txbxContent>
                    <w:p w14:paraId="37D8A053" w14:textId="77777777" w:rsidR="0076289E" w:rsidRPr="00C13B8B" w:rsidRDefault="0076289E" w:rsidP="0076289E">
                      <w:pPr>
                        <w:ind w:firstLine="840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A5 Wagyu Beed Loin, </w:t>
                      </w:r>
                      <w:r w:rsidRPr="00C13B8B">
                        <w:rPr>
                          <w:bCs/>
                          <w:szCs w:val="28"/>
                        </w:rPr>
                        <w:t>Low-temperature Cook</w:t>
                      </w:r>
                      <w:r>
                        <w:rPr>
                          <w:bCs/>
                          <w:szCs w:val="28"/>
                        </w:rPr>
                        <w:t xml:space="preserve">, &amp; </w:t>
                      </w:r>
                      <w:r w:rsidRPr="00C13B8B">
                        <w:rPr>
                          <w:bCs/>
                          <w:szCs w:val="28"/>
                        </w:rPr>
                        <w:t>Foie Gras</w:t>
                      </w:r>
                    </w:p>
                  </w:txbxContent>
                </v:textbox>
              </v:shape>
            </w:pict>
          </mc:Fallback>
        </mc:AlternateContent>
      </w:r>
      <w:r w:rsidRPr="006931DF">
        <w:rPr>
          <w:rFonts w:asciiTheme="minorEastAsia" w:hAnsiTheme="minorEastAsia" w:hint="eastAsia"/>
          <w:b/>
          <w:sz w:val="28"/>
        </w:rPr>
        <w:t>・</w:t>
      </w:r>
      <w:r w:rsidRPr="00D10994">
        <w:rPr>
          <w:b/>
          <w:sz w:val="28"/>
        </w:rPr>
        <w:t>A5</w:t>
      </w:r>
      <w:r>
        <w:rPr>
          <w:rFonts w:asciiTheme="minorEastAsia" w:hAnsiTheme="minorEastAsia" w:hint="eastAsia"/>
          <w:b/>
          <w:sz w:val="28"/>
        </w:rPr>
        <w:t>和牛赤身肉の低温調理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rFonts w:asciiTheme="minorEastAsia" w:hAnsiTheme="minorEastAsia" w:hint="eastAsia"/>
          <w:b/>
          <w:sz w:val="28"/>
        </w:rPr>
        <w:t>仏ルジェのフォアグラ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b/>
          <w:sz w:val="28"/>
        </w:rPr>
        <w:tab/>
        <w:t xml:space="preserve">          </w:t>
      </w:r>
      <w:r w:rsidRPr="006931DF">
        <w:rPr>
          <w:rFonts w:hint="eastAsia"/>
          <w:sz w:val="28"/>
        </w:rPr>
        <w:t>\</w:t>
      </w:r>
      <w:r>
        <w:rPr>
          <w:sz w:val="28"/>
        </w:rPr>
        <w:t>3</w:t>
      </w:r>
      <w:r w:rsidRPr="006931DF">
        <w:rPr>
          <w:rFonts w:hint="eastAsia"/>
          <w:sz w:val="28"/>
        </w:rPr>
        <w:t>,</w:t>
      </w:r>
      <w:r>
        <w:rPr>
          <w:sz w:val="28"/>
        </w:rPr>
        <w:t>5</w:t>
      </w:r>
      <w:r w:rsidRPr="006931DF">
        <w:rPr>
          <w:rFonts w:hint="eastAsia"/>
          <w:sz w:val="28"/>
        </w:rPr>
        <w:t>00</w:t>
      </w:r>
      <w:r>
        <w:rPr>
          <w:sz w:val="28"/>
        </w:rPr>
        <w:t xml:space="preserve"> (\3,850)</w:t>
      </w:r>
    </w:p>
    <w:p w14:paraId="4ECD21B8" w14:textId="105EBFB5" w:rsidR="0076289E" w:rsidRPr="003603E3" w:rsidRDefault="0076289E" w:rsidP="0076289E">
      <w:pPr>
        <w:spacing w:afterLines="100" w:after="360"/>
        <w:jc w:val="left"/>
        <w:rPr>
          <w:rFonts w:ascii="ＭＳ 明朝" w:hAnsi="ＭＳ 明朝"/>
          <w:bCs/>
          <w:color w:val="262626" w:themeColor="text1" w:themeTint="D9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0EA">
        <w:rPr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0B9C657" wp14:editId="61FAC8FA">
                <wp:simplePos x="0" y="0"/>
                <wp:positionH relativeFrom="column">
                  <wp:posOffset>-626849</wp:posOffset>
                </wp:positionH>
                <wp:positionV relativeFrom="paragraph">
                  <wp:posOffset>264795</wp:posOffset>
                </wp:positionV>
                <wp:extent cx="6836735" cy="1404620"/>
                <wp:effectExtent l="0" t="0" r="21590" b="1397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4419" w14:textId="77777777" w:rsidR="0076289E" w:rsidRPr="00C13B8B" w:rsidRDefault="0076289E" w:rsidP="0076289E">
                            <w:pPr>
                              <w:ind w:firstLineChars="450" w:firstLine="108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nd more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ese &amp; Dessert. Ask St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C657" id="_x0000_s1099" type="#_x0000_t202" style="position:absolute;margin-left:-49.35pt;margin-top:20.85pt;width:538.35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" strokecolor="white [3212]">
                <v:textbox style="mso-fit-shape-to-text:t">
                  <w:txbxContent>
                    <w:p w14:paraId="5BAD4419" w14:textId="77777777" w:rsidR="0076289E" w:rsidRPr="00C13B8B" w:rsidRDefault="0076289E" w:rsidP="0076289E">
                      <w:pPr>
                        <w:ind w:firstLineChars="450" w:firstLine="1080"/>
                        <w:rPr>
                          <w:bCs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nd more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eese &amp; Dessert. Ask Stu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・チーズ・デザートは日替わりとなります。</w:t>
      </w:r>
      <w:r>
        <w:t xml:space="preserve"> </w:t>
      </w:r>
    </w:p>
    <w:sectPr w:rsidR="0076289E" w:rsidRPr="003603E3" w:rsidSect="00240BD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141D" w14:textId="77777777" w:rsidR="00C0116E" w:rsidRDefault="00C0116E" w:rsidP="00C811C9">
      <w:r>
        <w:separator/>
      </w:r>
    </w:p>
  </w:endnote>
  <w:endnote w:type="continuationSeparator" w:id="0">
    <w:p w14:paraId="2C551CD7" w14:textId="77777777" w:rsidR="00C0116E" w:rsidRDefault="00C0116E" w:rsidP="00C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C3B8" w14:textId="1894E330" w:rsidR="000000EA" w:rsidRPr="00125920" w:rsidRDefault="000000EA" w:rsidP="00125920">
    <w:pPr>
      <w:pStyle w:val="a5"/>
    </w:pPr>
    <w:bookmarkStart w:id="5" w:name="_Hlk119761869"/>
    <w:bookmarkStart w:id="6" w:name="_Hlk119761870"/>
    <w:r w:rsidRPr="00125920">
      <w:t xml:space="preserve"> </w:t>
    </w:r>
  </w:p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67C5" w14:textId="77777777" w:rsidR="00C0116E" w:rsidRDefault="00C0116E" w:rsidP="00C811C9">
      <w:r>
        <w:separator/>
      </w:r>
    </w:p>
  </w:footnote>
  <w:footnote w:type="continuationSeparator" w:id="0">
    <w:p w14:paraId="05451C65" w14:textId="77777777" w:rsidR="00C0116E" w:rsidRDefault="00C0116E" w:rsidP="00C8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9"/>
    <w:rsid w:val="000000EA"/>
    <w:rsid w:val="00021983"/>
    <w:rsid w:val="00032966"/>
    <w:rsid w:val="000615CE"/>
    <w:rsid w:val="000C52E5"/>
    <w:rsid w:val="001201E8"/>
    <w:rsid w:val="00125920"/>
    <w:rsid w:val="00173E2C"/>
    <w:rsid w:val="001B6DA6"/>
    <w:rsid w:val="001D5EC1"/>
    <w:rsid w:val="001E0C34"/>
    <w:rsid w:val="001E6515"/>
    <w:rsid w:val="001F0C9B"/>
    <w:rsid w:val="00213F4F"/>
    <w:rsid w:val="00226D14"/>
    <w:rsid w:val="00236284"/>
    <w:rsid w:val="002A0108"/>
    <w:rsid w:val="002A23BF"/>
    <w:rsid w:val="002B707B"/>
    <w:rsid w:val="002C317B"/>
    <w:rsid w:val="00314467"/>
    <w:rsid w:val="00340314"/>
    <w:rsid w:val="00345490"/>
    <w:rsid w:val="003603E3"/>
    <w:rsid w:val="00366D9F"/>
    <w:rsid w:val="00371C8E"/>
    <w:rsid w:val="00397D9F"/>
    <w:rsid w:val="003B19C0"/>
    <w:rsid w:val="003B783A"/>
    <w:rsid w:val="0046484B"/>
    <w:rsid w:val="00476CDD"/>
    <w:rsid w:val="004963DC"/>
    <w:rsid w:val="00517528"/>
    <w:rsid w:val="00542A1D"/>
    <w:rsid w:val="005843F9"/>
    <w:rsid w:val="005867A4"/>
    <w:rsid w:val="005D390C"/>
    <w:rsid w:val="005F1926"/>
    <w:rsid w:val="00674BD4"/>
    <w:rsid w:val="006A5B9E"/>
    <w:rsid w:val="006D65F1"/>
    <w:rsid w:val="006E2AA7"/>
    <w:rsid w:val="006F3E61"/>
    <w:rsid w:val="00716FC1"/>
    <w:rsid w:val="00760DFE"/>
    <w:rsid w:val="0076289E"/>
    <w:rsid w:val="007A6DE2"/>
    <w:rsid w:val="007B3A03"/>
    <w:rsid w:val="008049EA"/>
    <w:rsid w:val="00820F6E"/>
    <w:rsid w:val="00822250"/>
    <w:rsid w:val="008373B8"/>
    <w:rsid w:val="008500C4"/>
    <w:rsid w:val="008C36E6"/>
    <w:rsid w:val="0092739F"/>
    <w:rsid w:val="009506F8"/>
    <w:rsid w:val="00977E93"/>
    <w:rsid w:val="009C77F0"/>
    <w:rsid w:val="009D056A"/>
    <w:rsid w:val="009D766F"/>
    <w:rsid w:val="009E1D63"/>
    <w:rsid w:val="00A051F7"/>
    <w:rsid w:val="00A10220"/>
    <w:rsid w:val="00A14C90"/>
    <w:rsid w:val="00A346C1"/>
    <w:rsid w:val="00A9758F"/>
    <w:rsid w:val="00AC55CC"/>
    <w:rsid w:val="00AC5A54"/>
    <w:rsid w:val="00AC7243"/>
    <w:rsid w:val="00B05DA2"/>
    <w:rsid w:val="00B22323"/>
    <w:rsid w:val="00B6665F"/>
    <w:rsid w:val="00B764EB"/>
    <w:rsid w:val="00B82172"/>
    <w:rsid w:val="00B854F1"/>
    <w:rsid w:val="00B90DE4"/>
    <w:rsid w:val="00B93729"/>
    <w:rsid w:val="00BA72AB"/>
    <w:rsid w:val="00C0116E"/>
    <w:rsid w:val="00C43A29"/>
    <w:rsid w:val="00C53DEE"/>
    <w:rsid w:val="00C71CC8"/>
    <w:rsid w:val="00C811C9"/>
    <w:rsid w:val="00CB5114"/>
    <w:rsid w:val="00D0030D"/>
    <w:rsid w:val="00D272CB"/>
    <w:rsid w:val="00D633E8"/>
    <w:rsid w:val="00D64808"/>
    <w:rsid w:val="00DD3F29"/>
    <w:rsid w:val="00DF18C1"/>
    <w:rsid w:val="00E41310"/>
    <w:rsid w:val="00E82AA2"/>
    <w:rsid w:val="00E842E2"/>
    <w:rsid w:val="00E94C3B"/>
    <w:rsid w:val="00E97847"/>
    <w:rsid w:val="00EA68BE"/>
    <w:rsid w:val="00EA79FD"/>
    <w:rsid w:val="00EF0C32"/>
    <w:rsid w:val="00EF75B7"/>
    <w:rsid w:val="00F02F74"/>
    <w:rsid w:val="00F25AB0"/>
    <w:rsid w:val="00F55A09"/>
    <w:rsid w:val="00F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18B40"/>
  <w15:chartTrackingRefBased/>
  <w15:docId w15:val="{DFFA90A8-5380-4A9B-A121-8713AE57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1C9"/>
  </w:style>
  <w:style w:type="paragraph" w:styleId="a5">
    <w:name w:val="footer"/>
    <w:basedOn w:val="a"/>
    <w:link w:val="a6"/>
    <w:uiPriority w:val="99"/>
    <w:unhideWhenUsed/>
    <w:rsid w:val="00C8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1C9"/>
  </w:style>
  <w:style w:type="paragraph" w:styleId="a7">
    <w:name w:val="Balloon Text"/>
    <w:basedOn w:val="a"/>
    <w:link w:val="a8"/>
    <w:uiPriority w:val="99"/>
    <w:semiHidden/>
    <w:unhideWhenUsed/>
    <w:rsid w:val="0037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3D77-C749-4D8B-9F33-47C596C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己郷 井手</dc:creator>
  <cp:keywords/>
  <dc:description/>
  <cp:lastModifiedBy>己郷 井手</cp:lastModifiedBy>
  <cp:revision>3</cp:revision>
  <cp:lastPrinted>2023-06-01T08:41:00Z</cp:lastPrinted>
  <dcterms:created xsi:type="dcterms:W3CDTF">2023-06-01T09:19:00Z</dcterms:created>
  <dcterms:modified xsi:type="dcterms:W3CDTF">2023-10-05T12:45:00Z</dcterms:modified>
</cp:coreProperties>
</file>